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1A78" w:rsidRPr="00ED21A7" w:rsidRDefault="00EF6CEE" w:rsidP="001D69CE">
      <w:pPr>
        <w:pStyle w:val="ConsPlusTitle"/>
        <w:widowControl/>
        <w:tabs>
          <w:tab w:val="left" w:pos="5245"/>
        </w:tabs>
        <w:jc w:val="right"/>
        <w:outlineLvl w:val="0"/>
        <w:rPr>
          <w:rFonts w:ascii="Times New Roman" w:hAnsi="Times New Roman" w:cs="Times New Roman"/>
          <w:b w:val="0"/>
          <w:bCs w:val="0"/>
          <w:color w:val="FF0000"/>
          <w:sz w:val="26"/>
          <w:szCs w:val="26"/>
        </w:rPr>
      </w:pPr>
      <w:r w:rsidRPr="00ED21A7">
        <w:rPr>
          <w:rFonts w:ascii="Times New Roman" w:hAnsi="Times New Roman" w:cs="Times New Roman"/>
          <w:b w:val="0"/>
          <w:bCs w:val="0"/>
          <w:color w:val="FF0000"/>
          <w:sz w:val="26"/>
          <w:szCs w:val="26"/>
        </w:rPr>
        <w:t>ПРОЕКТ</w:t>
      </w:r>
    </w:p>
    <w:p w:rsidR="00B46FBB" w:rsidRDefault="00B46FBB" w:rsidP="00B46FBB">
      <w:pPr>
        <w:spacing w:after="0"/>
        <w:jc w:val="center"/>
        <w:rPr>
          <w:rFonts w:cs="Times New Roman"/>
          <w:b/>
          <w:sz w:val="32"/>
          <w:szCs w:val="32"/>
          <w:lang w:eastAsia="ar-SA"/>
        </w:rPr>
      </w:pPr>
      <w:r>
        <w:rPr>
          <w:b/>
          <w:noProof/>
          <w:sz w:val="32"/>
          <w:szCs w:val="32"/>
          <w:lang w:eastAsia="ru-RU"/>
        </w:rPr>
        <w:drawing>
          <wp:inline distT="0" distB="0" distL="0" distR="0">
            <wp:extent cx="493395" cy="542290"/>
            <wp:effectExtent l="0" t="0" r="190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395" cy="542290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6FBB" w:rsidRDefault="00B46FBB" w:rsidP="00B46FBB">
      <w:pPr>
        <w:spacing w:after="0"/>
        <w:jc w:val="center"/>
        <w:rPr>
          <w:b/>
          <w:sz w:val="32"/>
          <w:szCs w:val="32"/>
          <w:lang w:eastAsia="ar-SA"/>
        </w:rPr>
      </w:pPr>
      <w:r>
        <w:rPr>
          <w:b/>
          <w:sz w:val="32"/>
          <w:szCs w:val="32"/>
          <w:lang w:eastAsia="ar-SA"/>
        </w:rPr>
        <w:t>Администрация сельского поселения</w:t>
      </w:r>
    </w:p>
    <w:p w:rsidR="00B46FBB" w:rsidRDefault="00B46FBB" w:rsidP="00B46FBB">
      <w:pPr>
        <w:spacing w:after="0"/>
        <w:jc w:val="center"/>
        <w:rPr>
          <w:b/>
          <w:sz w:val="32"/>
          <w:szCs w:val="32"/>
          <w:lang w:eastAsia="ar-SA"/>
        </w:rPr>
      </w:pPr>
      <w:r>
        <w:rPr>
          <w:b/>
          <w:sz w:val="32"/>
          <w:szCs w:val="32"/>
          <w:lang w:eastAsia="ar-SA"/>
        </w:rPr>
        <w:t xml:space="preserve">Спиридоновка  муниципального  района </w:t>
      </w:r>
      <w:proofErr w:type="gramStart"/>
      <w:r>
        <w:rPr>
          <w:b/>
          <w:sz w:val="32"/>
          <w:szCs w:val="32"/>
          <w:lang w:eastAsia="ar-SA"/>
        </w:rPr>
        <w:t>Волжский</w:t>
      </w:r>
      <w:proofErr w:type="gramEnd"/>
    </w:p>
    <w:p w:rsidR="00B46FBB" w:rsidRDefault="00B46FBB" w:rsidP="00B46FBB">
      <w:pPr>
        <w:spacing w:after="0" w:line="100" w:lineRule="atLeast"/>
        <w:jc w:val="center"/>
        <w:rPr>
          <w:b/>
          <w:sz w:val="28"/>
          <w:szCs w:val="28"/>
          <w:lang w:eastAsia="zh-CN"/>
        </w:rPr>
      </w:pPr>
      <w:r>
        <w:rPr>
          <w:b/>
          <w:sz w:val="32"/>
          <w:szCs w:val="32"/>
          <w:lang w:eastAsia="ar-SA"/>
        </w:rPr>
        <w:t>Самарской области</w:t>
      </w:r>
    </w:p>
    <w:p w:rsidR="00B46FBB" w:rsidRDefault="00B46FBB" w:rsidP="00B46FBB">
      <w:pPr>
        <w:spacing w:after="0" w:line="100" w:lineRule="atLeast"/>
        <w:jc w:val="center"/>
        <w:rPr>
          <w:b/>
          <w:sz w:val="28"/>
          <w:szCs w:val="28"/>
        </w:rPr>
      </w:pPr>
    </w:p>
    <w:p w:rsidR="00B46FBB" w:rsidRDefault="00B46FBB" w:rsidP="00B46FBB">
      <w:pPr>
        <w:spacing w:after="0" w:line="100" w:lineRule="atLeast"/>
        <w:jc w:val="center"/>
        <w:rPr>
          <w:sz w:val="32"/>
          <w:szCs w:val="32"/>
        </w:rPr>
      </w:pPr>
      <w:r>
        <w:rPr>
          <w:b/>
          <w:sz w:val="32"/>
          <w:szCs w:val="32"/>
        </w:rPr>
        <w:t>ПОСТАНОВЛЕНИЕ</w:t>
      </w:r>
    </w:p>
    <w:p w:rsidR="00B46FBB" w:rsidRDefault="00B46FBB" w:rsidP="00B46FBB">
      <w:pPr>
        <w:spacing w:after="0" w:line="100" w:lineRule="atLeast"/>
        <w:jc w:val="center"/>
        <w:rPr>
          <w:b/>
          <w:sz w:val="28"/>
          <w:szCs w:val="28"/>
        </w:rPr>
      </w:pPr>
    </w:p>
    <w:p w:rsidR="00FB1A78" w:rsidRPr="00ED21A7" w:rsidRDefault="00B46FBB" w:rsidP="00B46FBB">
      <w:pPr>
        <w:jc w:val="center"/>
        <w:rPr>
          <w:rFonts w:ascii="Times New Roman" w:hAnsi="Times New Roman" w:cs="Times New Roman"/>
          <w:sz w:val="20"/>
          <w:szCs w:val="20"/>
        </w:rPr>
      </w:pPr>
      <w:r w:rsidRPr="00ED21A7">
        <w:rPr>
          <w:rFonts w:ascii="Times New Roman" w:hAnsi="Times New Roman" w:cs="Times New Roman"/>
          <w:sz w:val="28"/>
          <w:szCs w:val="28"/>
        </w:rPr>
        <w:t>от «</w:t>
      </w:r>
      <w:r w:rsidRPr="00ED21A7">
        <w:rPr>
          <w:rFonts w:ascii="Times New Roman" w:hAnsi="Times New Roman" w:cs="Times New Roman"/>
          <w:color w:val="FF0000"/>
          <w:sz w:val="28"/>
          <w:szCs w:val="28"/>
        </w:rPr>
        <w:t>00</w:t>
      </w:r>
      <w:r w:rsidRPr="00ED21A7">
        <w:rPr>
          <w:rFonts w:ascii="Times New Roman" w:hAnsi="Times New Roman" w:cs="Times New Roman"/>
          <w:sz w:val="28"/>
          <w:szCs w:val="28"/>
        </w:rPr>
        <w:t xml:space="preserve">» января 2023 года                                                           № </w:t>
      </w:r>
      <w:r w:rsidRPr="00ED21A7">
        <w:rPr>
          <w:rFonts w:ascii="Times New Roman" w:hAnsi="Times New Roman" w:cs="Times New Roman"/>
          <w:color w:val="FF0000"/>
          <w:sz w:val="28"/>
          <w:szCs w:val="28"/>
        </w:rPr>
        <w:t>00</w:t>
      </w:r>
      <w:r w:rsidRPr="00ED21A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B1A78" w:rsidRPr="00B46FBB" w:rsidRDefault="00FB1A78" w:rsidP="00B34E0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46FBB">
        <w:rPr>
          <w:rFonts w:ascii="Times New Roman" w:hAnsi="Times New Roman" w:cs="Times New Roman"/>
          <w:b/>
          <w:sz w:val="28"/>
          <w:szCs w:val="28"/>
        </w:rPr>
        <w:t>Об утверждении Порядка</w:t>
      </w:r>
      <w:r w:rsidR="00B34E01" w:rsidRPr="00B46FBB">
        <w:rPr>
          <w:rFonts w:ascii="Times New Roman" w:hAnsi="Times New Roman" w:cs="Times New Roman"/>
          <w:b/>
          <w:sz w:val="28"/>
          <w:szCs w:val="28"/>
        </w:rPr>
        <w:t xml:space="preserve"> размещения сведений о доходах, расходах об имуществе и обязательствах имущественного характера  лиц, замещающих должности муниципальной службы в </w:t>
      </w:r>
      <w:r w:rsidR="00C43F79" w:rsidRPr="00B46FBB">
        <w:rPr>
          <w:rFonts w:ascii="Times New Roman" w:hAnsi="Times New Roman" w:cs="Times New Roman"/>
          <w:b/>
          <w:sz w:val="28"/>
          <w:szCs w:val="28"/>
        </w:rPr>
        <w:t>администра</w:t>
      </w:r>
      <w:r w:rsidR="00CD4970" w:rsidRPr="00B46FBB">
        <w:rPr>
          <w:rFonts w:ascii="Times New Roman" w:hAnsi="Times New Roman" w:cs="Times New Roman"/>
          <w:b/>
          <w:sz w:val="28"/>
          <w:szCs w:val="28"/>
        </w:rPr>
        <w:t xml:space="preserve">ции </w:t>
      </w:r>
      <w:r w:rsidR="00D90FAF" w:rsidRPr="00B46FBB">
        <w:rPr>
          <w:rFonts w:ascii="Times New Roman" w:hAnsi="Times New Roman" w:cs="Times New Roman"/>
          <w:b/>
          <w:sz w:val="28"/>
          <w:szCs w:val="28"/>
        </w:rPr>
        <w:t>сельского поселения Спиридоновка муниципального района Волжский Самарской области</w:t>
      </w:r>
      <w:r w:rsidR="0056003C" w:rsidRPr="00B46FB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34E01" w:rsidRPr="00B46FBB">
        <w:rPr>
          <w:rFonts w:ascii="Times New Roman" w:hAnsi="Times New Roman" w:cs="Times New Roman"/>
          <w:b/>
          <w:sz w:val="28"/>
          <w:szCs w:val="28"/>
        </w:rPr>
        <w:t>и членов их семей на официальном сайте</w:t>
      </w:r>
      <w:r w:rsidR="00C01A92" w:rsidRPr="00B46FBB">
        <w:rPr>
          <w:rFonts w:ascii="Times New Roman" w:hAnsi="Times New Roman" w:cs="Times New Roman"/>
          <w:b/>
          <w:sz w:val="28"/>
          <w:szCs w:val="28"/>
        </w:rPr>
        <w:t xml:space="preserve"> администрации </w:t>
      </w:r>
      <w:r w:rsidR="00C01A92" w:rsidRPr="00B46FBB">
        <w:rPr>
          <w:rFonts w:ascii="Times New Roman" w:hAnsi="Times New Roman" w:cs="Times New Roman"/>
          <w:b/>
          <w:bCs/>
          <w:sz w:val="28"/>
          <w:szCs w:val="28"/>
        </w:rPr>
        <w:t>сельского поселения Спиридоновка муниципального района Волжский Самарской области</w:t>
      </w:r>
      <w:r w:rsidR="0056003C" w:rsidRPr="00B46FB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34E01" w:rsidRPr="00B46FBB">
        <w:rPr>
          <w:rFonts w:ascii="Times New Roman" w:hAnsi="Times New Roman" w:cs="Times New Roman"/>
          <w:b/>
          <w:sz w:val="28"/>
          <w:szCs w:val="28"/>
        </w:rPr>
        <w:t xml:space="preserve">в </w:t>
      </w:r>
      <w:r w:rsidR="00F9749C" w:rsidRPr="00B46FBB">
        <w:rPr>
          <w:rFonts w:ascii="Times New Roman" w:hAnsi="Times New Roman" w:cs="Times New Roman"/>
          <w:b/>
          <w:sz w:val="28"/>
          <w:szCs w:val="28"/>
        </w:rPr>
        <w:t>информационно-телекоммуникационной сети</w:t>
      </w:r>
      <w:r w:rsidR="00B34E01" w:rsidRPr="00B46FB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C05D9" w:rsidRPr="00B46FBB">
        <w:rPr>
          <w:rFonts w:ascii="Times New Roman" w:hAnsi="Times New Roman" w:cs="Times New Roman"/>
          <w:b/>
          <w:sz w:val="28"/>
          <w:szCs w:val="28"/>
        </w:rPr>
        <w:t>«</w:t>
      </w:r>
      <w:r w:rsidR="00B34E01" w:rsidRPr="00B46FBB">
        <w:rPr>
          <w:rFonts w:ascii="Times New Roman" w:hAnsi="Times New Roman" w:cs="Times New Roman"/>
          <w:b/>
          <w:sz w:val="28"/>
          <w:szCs w:val="28"/>
        </w:rPr>
        <w:t>Интернет</w:t>
      </w:r>
      <w:r w:rsidR="008C05D9" w:rsidRPr="00B46FBB">
        <w:rPr>
          <w:rFonts w:ascii="Times New Roman" w:hAnsi="Times New Roman" w:cs="Times New Roman"/>
          <w:b/>
          <w:sz w:val="28"/>
          <w:szCs w:val="28"/>
        </w:rPr>
        <w:t>»</w:t>
      </w:r>
      <w:r w:rsidR="00B34E01" w:rsidRPr="00B46FBB">
        <w:rPr>
          <w:rFonts w:ascii="Times New Roman" w:hAnsi="Times New Roman" w:cs="Times New Roman"/>
          <w:b/>
          <w:sz w:val="28"/>
          <w:szCs w:val="28"/>
        </w:rPr>
        <w:t xml:space="preserve"> и(или) предоставления этих </w:t>
      </w:r>
      <w:r w:rsidR="00890FD7" w:rsidRPr="00B46FBB">
        <w:rPr>
          <w:rFonts w:ascii="Times New Roman" w:hAnsi="Times New Roman" w:cs="Times New Roman"/>
          <w:b/>
          <w:sz w:val="28"/>
          <w:szCs w:val="28"/>
        </w:rPr>
        <w:t xml:space="preserve">сведений </w:t>
      </w:r>
      <w:r w:rsidR="0088066D" w:rsidRPr="00B46FBB">
        <w:rPr>
          <w:rFonts w:ascii="Times New Roman" w:hAnsi="Times New Roman" w:cs="Times New Roman"/>
          <w:b/>
          <w:sz w:val="28"/>
          <w:szCs w:val="28"/>
        </w:rPr>
        <w:t>общероссийским средствам массовой информации</w:t>
      </w:r>
      <w:r w:rsidR="00B34E01" w:rsidRPr="00B46FBB">
        <w:rPr>
          <w:rFonts w:ascii="Times New Roman" w:hAnsi="Times New Roman" w:cs="Times New Roman"/>
          <w:b/>
          <w:sz w:val="28"/>
          <w:szCs w:val="28"/>
        </w:rPr>
        <w:t xml:space="preserve"> для опубликования</w:t>
      </w:r>
    </w:p>
    <w:p w:rsidR="00B34E01" w:rsidRPr="00C01A92" w:rsidRDefault="00B34E01" w:rsidP="00B34E0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B1A78" w:rsidRPr="00B46FBB" w:rsidRDefault="002B0941" w:rsidP="00173A56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01A92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="00C228A2" w:rsidRPr="00C01A92">
        <w:rPr>
          <w:rFonts w:ascii="Times New Roman" w:hAnsi="Times New Roman" w:cs="Times New Roman"/>
          <w:sz w:val="28"/>
          <w:szCs w:val="28"/>
        </w:rPr>
        <w:t>с</w:t>
      </w:r>
      <w:r w:rsidRPr="00C01A92">
        <w:rPr>
          <w:rFonts w:ascii="Times New Roman" w:hAnsi="Times New Roman" w:cs="Times New Roman"/>
          <w:sz w:val="28"/>
          <w:szCs w:val="28"/>
        </w:rPr>
        <w:t xml:space="preserve"> Федеральн</w:t>
      </w:r>
      <w:r w:rsidR="00C228A2" w:rsidRPr="00C01A92">
        <w:rPr>
          <w:rFonts w:ascii="Times New Roman" w:hAnsi="Times New Roman" w:cs="Times New Roman"/>
          <w:sz w:val="28"/>
          <w:szCs w:val="28"/>
        </w:rPr>
        <w:t>ым</w:t>
      </w:r>
      <w:r w:rsidRPr="00C01A92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C228A2" w:rsidRPr="00C01A92">
        <w:rPr>
          <w:rFonts w:ascii="Times New Roman" w:hAnsi="Times New Roman" w:cs="Times New Roman"/>
          <w:sz w:val="28"/>
          <w:szCs w:val="28"/>
        </w:rPr>
        <w:t>ом</w:t>
      </w:r>
      <w:r w:rsidR="00475630">
        <w:rPr>
          <w:rFonts w:ascii="Times New Roman" w:hAnsi="Times New Roman" w:cs="Times New Roman"/>
          <w:sz w:val="28"/>
          <w:szCs w:val="28"/>
        </w:rPr>
        <w:t xml:space="preserve"> от 25.12.</w:t>
      </w:r>
      <w:r w:rsidR="00ED21A7">
        <w:rPr>
          <w:rFonts w:ascii="Times New Roman" w:hAnsi="Times New Roman" w:cs="Times New Roman"/>
          <w:sz w:val="28"/>
          <w:szCs w:val="28"/>
        </w:rPr>
        <w:t>2008 </w:t>
      </w:r>
      <w:r w:rsidRPr="00C01A92">
        <w:rPr>
          <w:rFonts w:ascii="Times New Roman" w:hAnsi="Times New Roman" w:cs="Times New Roman"/>
          <w:sz w:val="28"/>
          <w:szCs w:val="28"/>
        </w:rPr>
        <w:t xml:space="preserve"> </w:t>
      </w:r>
      <w:r w:rsidR="008C05D9" w:rsidRPr="00C01A92">
        <w:rPr>
          <w:rFonts w:ascii="Times New Roman" w:hAnsi="Times New Roman" w:cs="Times New Roman"/>
          <w:sz w:val="28"/>
          <w:szCs w:val="28"/>
        </w:rPr>
        <w:t>№</w:t>
      </w:r>
      <w:r w:rsidRPr="00C01A92">
        <w:rPr>
          <w:rFonts w:ascii="Times New Roman" w:hAnsi="Times New Roman" w:cs="Times New Roman"/>
          <w:sz w:val="28"/>
          <w:szCs w:val="28"/>
        </w:rPr>
        <w:t xml:space="preserve"> 273-ФЗ </w:t>
      </w:r>
      <w:r w:rsidR="008C05D9" w:rsidRPr="00C01A92">
        <w:rPr>
          <w:rFonts w:ascii="Times New Roman" w:hAnsi="Times New Roman" w:cs="Times New Roman"/>
          <w:sz w:val="28"/>
          <w:szCs w:val="28"/>
        </w:rPr>
        <w:t>«</w:t>
      </w:r>
      <w:r w:rsidRPr="00C01A92">
        <w:rPr>
          <w:rFonts w:ascii="Times New Roman" w:hAnsi="Times New Roman" w:cs="Times New Roman"/>
          <w:sz w:val="28"/>
          <w:szCs w:val="28"/>
        </w:rPr>
        <w:t>О противодействии коррупции</w:t>
      </w:r>
      <w:r w:rsidR="008C05D9" w:rsidRPr="00C01A92">
        <w:rPr>
          <w:rFonts w:ascii="Times New Roman" w:hAnsi="Times New Roman" w:cs="Times New Roman"/>
          <w:sz w:val="28"/>
          <w:szCs w:val="28"/>
        </w:rPr>
        <w:t>»</w:t>
      </w:r>
      <w:r w:rsidRPr="00C01A92">
        <w:rPr>
          <w:rFonts w:ascii="Times New Roman" w:hAnsi="Times New Roman" w:cs="Times New Roman"/>
          <w:sz w:val="28"/>
          <w:szCs w:val="28"/>
        </w:rPr>
        <w:t xml:space="preserve">, </w:t>
      </w:r>
      <w:r w:rsidR="004A2472" w:rsidRPr="00C01A92">
        <w:rPr>
          <w:rFonts w:ascii="Times New Roman" w:hAnsi="Times New Roman" w:cs="Times New Roman"/>
          <w:sz w:val="28"/>
          <w:szCs w:val="28"/>
        </w:rPr>
        <w:t xml:space="preserve">Указом Президента РФ от </w:t>
      </w:r>
      <w:r w:rsidR="00475630">
        <w:rPr>
          <w:rFonts w:ascii="Times New Roman" w:hAnsi="Times New Roman" w:cs="Times New Roman"/>
          <w:sz w:val="28"/>
          <w:szCs w:val="28"/>
        </w:rPr>
        <w:t>08.07.</w:t>
      </w:r>
      <w:bookmarkStart w:id="0" w:name="_GoBack"/>
      <w:bookmarkEnd w:id="0"/>
      <w:r w:rsidR="004A2472" w:rsidRPr="00C01A92">
        <w:rPr>
          <w:rFonts w:ascii="Times New Roman" w:hAnsi="Times New Roman" w:cs="Times New Roman"/>
          <w:sz w:val="28"/>
          <w:szCs w:val="28"/>
        </w:rPr>
        <w:t xml:space="preserve">2013 </w:t>
      </w:r>
      <w:r w:rsidR="008C05D9" w:rsidRPr="00C01A92">
        <w:rPr>
          <w:rFonts w:ascii="Times New Roman" w:hAnsi="Times New Roman" w:cs="Times New Roman"/>
          <w:sz w:val="28"/>
          <w:szCs w:val="28"/>
        </w:rPr>
        <w:t>№</w:t>
      </w:r>
      <w:r w:rsidR="004A2472" w:rsidRPr="00C01A92">
        <w:rPr>
          <w:rFonts w:ascii="Times New Roman" w:hAnsi="Times New Roman" w:cs="Times New Roman"/>
          <w:sz w:val="28"/>
          <w:szCs w:val="28"/>
        </w:rPr>
        <w:t xml:space="preserve"> 613 </w:t>
      </w:r>
      <w:r w:rsidR="008C05D9" w:rsidRPr="00C01A92">
        <w:rPr>
          <w:rFonts w:ascii="Times New Roman" w:hAnsi="Times New Roman" w:cs="Times New Roman"/>
          <w:sz w:val="28"/>
          <w:szCs w:val="28"/>
        </w:rPr>
        <w:t>«</w:t>
      </w:r>
      <w:r w:rsidR="004A2472" w:rsidRPr="00C01A92">
        <w:rPr>
          <w:rFonts w:ascii="Times New Roman" w:hAnsi="Times New Roman" w:cs="Times New Roman"/>
          <w:sz w:val="28"/>
          <w:szCs w:val="28"/>
        </w:rPr>
        <w:t>Вопросы противодействия коррупции</w:t>
      </w:r>
      <w:r w:rsidR="008C05D9" w:rsidRPr="00C01A92">
        <w:rPr>
          <w:rFonts w:ascii="Times New Roman" w:hAnsi="Times New Roman" w:cs="Times New Roman"/>
          <w:sz w:val="28"/>
          <w:szCs w:val="28"/>
        </w:rPr>
        <w:t>»</w:t>
      </w:r>
      <w:r w:rsidR="007C1077" w:rsidRPr="00C01A92">
        <w:rPr>
          <w:rFonts w:ascii="Times New Roman" w:hAnsi="Times New Roman" w:cs="Times New Roman"/>
          <w:sz w:val="28"/>
          <w:szCs w:val="28"/>
        </w:rPr>
        <w:t>,</w:t>
      </w:r>
      <w:r w:rsidR="004A2472" w:rsidRPr="00C01A92">
        <w:rPr>
          <w:rFonts w:ascii="Times New Roman" w:hAnsi="Times New Roman" w:cs="Times New Roman"/>
          <w:sz w:val="28"/>
          <w:szCs w:val="28"/>
        </w:rPr>
        <w:t xml:space="preserve"> </w:t>
      </w:r>
      <w:r w:rsidR="00C43F79" w:rsidRPr="00C01A92">
        <w:rPr>
          <w:rFonts w:ascii="Times New Roman" w:hAnsi="Times New Roman" w:cs="Times New Roman"/>
          <w:sz w:val="28"/>
          <w:szCs w:val="28"/>
        </w:rPr>
        <w:t>администра</w:t>
      </w:r>
      <w:r w:rsidR="00CD4970" w:rsidRPr="00C01A92">
        <w:rPr>
          <w:rFonts w:ascii="Times New Roman" w:hAnsi="Times New Roman" w:cs="Times New Roman"/>
          <w:sz w:val="28"/>
          <w:szCs w:val="28"/>
        </w:rPr>
        <w:t xml:space="preserve">ция </w:t>
      </w:r>
      <w:r w:rsidR="00D90FAF" w:rsidRPr="00C01A92">
        <w:rPr>
          <w:rFonts w:ascii="Times New Roman" w:hAnsi="Times New Roman" w:cs="Times New Roman"/>
          <w:sz w:val="28"/>
          <w:szCs w:val="28"/>
        </w:rPr>
        <w:t xml:space="preserve">сельского поселения Спиридоновка муниципального района </w:t>
      </w:r>
      <w:proofErr w:type="gramStart"/>
      <w:r w:rsidR="00D90FAF" w:rsidRPr="00C01A92">
        <w:rPr>
          <w:rFonts w:ascii="Times New Roman" w:hAnsi="Times New Roman" w:cs="Times New Roman"/>
          <w:sz w:val="28"/>
          <w:szCs w:val="28"/>
        </w:rPr>
        <w:t>Волжский</w:t>
      </w:r>
      <w:proofErr w:type="gramEnd"/>
      <w:r w:rsidR="00D90FAF" w:rsidRPr="00C01A92">
        <w:rPr>
          <w:rFonts w:ascii="Times New Roman" w:hAnsi="Times New Roman" w:cs="Times New Roman"/>
          <w:sz w:val="28"/>
          <w:szCs w:val="28"/>
        </w:rPr>
        <w:t xml:space="preserve"> Самарской области</w:t>
      </w:r>
      <w:r w:rsidR="00CD4970" w:rsidRPr="00C01A92">
        <w:rPr>
          <w:rFonts w:ascii="Times New Roman" w:hAnsi="Times New Roman" w:cs="Times New Roman"/>
          <w:sz w:val="28"/>
          <w:szCs w:val="28"/>
        </w:rPr>
        <w:t xml:space="preserve"> </w:t>
      </w:r>
      <w:r w:rsidR="004867A2" w:rsidRPr="00B46FBB">
        <w:rPr>
          <w:rFonts w:ascii="Times New Roman" w:hAnsi="Times New Roman" w:cs="Times New Roman"/>
          <w:b/>
          <w:sz w:val="28"/>
          <w:szCs w:val="28"/>
        </w:rPr>
        <w:t>ПОСТАНОВЛЯЕТ:</w:t>
      </w:r>
    </w:p>
    <w:p w:rsidR="00FB1A78" w:rsidRPr="00C01A92" w:rsidRDefault="00C918F4" w:rsidP="00ED21A7">
      <w:pPr>
        <w:pStyle w:val="ConsPlusTitle"/>
        <w:widowControl/>
        <w:numPr>
          <w:ilvl w:val="0"/>
          <w:numId w:val="1"/>
        </w:numPr>
        <w:spacing w:line="360" w:lineRule="auto"/>
        <w:ind w:left="0" w:firstLine="426"/>
        <w:jc w:val="both"/>
        <w:outlineLvl w:val="0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C01A92">
        <w:rPr>
          <w:rFonts w:ascii="Times New Roman" w:hAnsi="Times New Roman" w:cs="Times New Roman"/>
          <w:b w:val="0"/>
          <w:bCs w:val="0"/>
          <w:sz w:val="28"/>
          <w:szCs w:val="28"/>
        </w:rPr>
        <w:t>Утвердить</w:t>
      </w:r>
      <w:r w:rsidR="00EC34C6" w:rsidRPr="00C01A9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прилагаемый</w:t>
      </w:r>
      <w:r w:rsidRPr="00C01A9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Порядок р</w:t>
      </w:r>
      <w:r w:rsidR="00FB1A78" w:rsidRPr="00C01A92">
        <w:rPr>
          <w:rFonts w:ascii="Times New Roman" w:hAnsi="Times New Roman" w:cs="Times New Roman"/>
          <w:b w:val="0"/>
          <w:bCs w:val="0"/>
          <w:sz w:val="28"/>
          <w:szCs w:val="28"/>
        </w:rPr>
        <w:t>азмещения сведений о доходах,</w:t>
      </w:r>
      <w:r w:rsidR="001D69CE" w:rsidRPr="00C01A9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расходах,</w:t>
      </w:r>
      <w:r w:rsidR="00FB1A78" w:rsidRPr="00C01A9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об имуществе и обязательствах имущественного характера лиц,  замещающих должности муниципальной службы в </w:t>
      </w:r>
      <w:r w:rsidR="00C43F79" w:rsidRPr="00C01A92">
        <w:rPr>
          <w:rFonts w:ascii="Times New Roman" w:hAnsi="Times New Roman" w:cs="Times New Roman"/>
          <w:b w:val="0"/>
          <w:bCs w:val="0"/>
          <w:sz w:val="28"/>
          <w:szCs w:val="28"/>
        </w:rPr>
        <w:t>администра</w:t>
      </w:r>
      <w:r w:rsidR="00CD4970" w:rsidRPr="00C01A9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ции </w:t>
      </w:r>
      <w:r w:rsidR="00D90FAF" w:rsidRPr="00C01A92">
        <w:rPr>
          <w:rFonts w:ascii="Times New Roman" w:hAnsi="Times New Roman" w:cs="Times New Roman"/>
          <w:b w:val="0"/>
          <w:bCs w:val="0"/>
          <w:sz w:val="28"/>
          <w:szCs w:val="28"/>
        </w:rPr>
        <w:t>сельского поселения Спиридоновка муниципального района Волжский Самарской области</w:t>
      </w:r>
      <w:r w:rsidR="0056003C" w:rsidRPr="00C01A9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A013B1" w:rsidRPr="00C01A9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FB1A78" w:rsidRPr="00C01A9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и членов их семей на </w:t>
      </w:r>
      <w:r w:rsidR="001D69CE" w:rsidRPr="00C01A92">
        <w:rPr>
          <w:rFonts w:ascii="Times New Roman" w:hAnsi="Times New Roman" w:cs="Times New Roman"/>
          <w:b w:val="0"/>
          <w:bCs w:val="0"/>
          <w:sz w:val="28"/>
          <w:szCs w:val="28"/>
        </w:rPr>
        <w:t>официальном сайте</w:t>
      </w:r>
      <w:r w:rsidR="00FB1A78" w:rsidRPr="00C01A9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C01A92" w:rsidRPr="00C01A92">
        <w:rPr>
          <w:rFonts w:ascii="Times New Roman" w:hAnsi="Times New Roman" w:cs="Times New Roman"/>
          <w:b w:val="0"/>
          <w:sz w:val="28"/>
          <w:szCs w:val="28"/>
        </w:rPr>
        <w:t xml:space="preserve">администрации </w:t>
      </w:r>
      <w:r w:rsidR="00C01A92" w:rsidRPr="00C01A92">
        <w:rPr>
          <w:rFonts w:ascii="Times New Roman" w:hAnsi="Times New Roman" w:cs="Times New Roman"/>
          <w:b w:val="0"/>
          <w:bCs w:val="0"/>
          <w:sz w:val="28"/>
          <w:szCs w:val="28"/>
        </w:rPr>
        <w:t>сельского поселения Спиридоновка муниципального района Волжский Самарской области</w:t>
      </w:r>
      <w:r w:rsidR="00D934B7" w:rsidRPr="00C01A92">
        <w:rPr>
          <w:rFonts w:ascii="Times New Roman" w:hAnsi="Times New Roman" w:cs="Times New Roman"/>
          <w:sz w:val="28"/>
          <w:szCs w:val="28"/>
        </w:rPr>
        <w:t xml:space="preserve"> </w:t>
      </w:r>
      <w:r w:rsidR="00FB1A78" w:rsidRPr="00C01A9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в </w:t>
      </w:r>
      <w:r w:rsidR="00F9749C" w:rsidRPr="00C01A92">
        <w:rPr>
          <w:rFonts w:ascii="Times New Roman" w:hAnsi="Times New Roman" w:cs="Times New Roman"/>
          <w:b w:val="0"/>
          <w:bCs w:val="0"/>
          <w:sz w:val="28"/>
          <w:szCs w:val="28"/>
        </w:rPr>
        <w:t>информационно-телекоммуникационной сети</w:t>
      </w:r>
      <w:r w:rsidR="00FB1A78" w:rsidRPr="00C01A9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8C05D9" w:rsidRPr="00C01A92">
        <w:rPr>
          <w:rFonts w:ascii="Times New Roman" w:hAnsi="Times New Roman" w:cs="Times New Roman"/>
          <w:b w:val="0"/>
          <w:bCs w:val="0"/>
          <w:sz w:val="28"/>
          <w:szCs w:val="28"/>
        </w:rPr>
        <w:t>«</w:t>
      </w:r>
      <w:r w:rsidR="001D69CE" w:rsidRPr="00C01A92">
        <w:rPr>
          <w:rFonts w:ascii="Times New Roman" w:hAnsi="Times New Roman" w:cs="Times New Roman"/>
          <w:b w:val="0"/>
          <w:bCs w:val="0"/>
          <w:sz w:val="28"/>
          <w:szCs w:val="28"/>
        </w:rPr>
        <w:t>И</w:t>
      </w:r>
      <w:r w:rsidR="00FB1A78" w:rsidRPr="00C01A92">
        <w:rPr>
          <w:rFonts w:ascii="Times New Roman" w:hAnsi="Times New Roman" w:cs="Times New Roman"/>
          <w:b w:val="0"/>
          <w:bCs w:val="0"/>
          <w:sz w:val="28"/>
          <w:szCs w:val="28"/>
        </w:rPr>
        <w:t>нтернет</w:t>
      </w:r>
      <w:r w:rsidR="008C05D9" w:rsidRPr="00C01A92">
        <w:rPr>
          <w:rFonts w:ascii="Times New Roman" w:hAnsi="Times New Roman" w:cs="Times New Roman"/>
          <w:b w:val="0"/>
          <w:bCs w:val="0"/>
          <w:sz w:val="28"/>
          <w:szCs w:val="28"/>
        </w:rPr>
        <w:t>»</w:t>
      </w:r>
      <w:r w:rsidR="00FB1A78" w:rsidRPr="00C01A9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и</w:t>
      </w:r>
      <w:r w:rsidR="00FC6901" w:rsidRPr="00C01A92">
        <w:rPr>
          <w:rFonts w:ascii="Times New Roman" w:hAnsi="Times New Roman" w:cs="Times New Roman"/>
          <w:b w:val="0"/>
          <w:bCs w:val="0"/>
          <w:sz w:val="28"/>
          <w:szCs w:val="28"/>
        </w:rPr>
        <w:t>(или)</w:t>
      </w:r>
      <w:r w:rsidR="00FB1A78" w:rsidRPr="00C01A9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предоставления этих </w:t>
      </w:r>
      <w:r w:rsidR="00890FD7" w:rsidRPr="00C01A9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сведений </w:t>
      </w:r>
      <w:r w:rsidR="0088066D" w:rsidRPr="00C01A92">
        <w:rPr>
          <w:rFonts w:ascii="Times New Roman" w:hAnsi="Times New Roman" w:cs="Times New Roman"/>
          <w:b w:val="0"/>
          <w:bCs w:val="0"/>
          <w:sz w:val="28"/>
          <w:szCs w:val="28"/>
        </w:rPr>
        <w:t>общероссийским средствам массовой информации</w:t>
      </w:r>
      <w:r w:rsidR="00FB1A78" w:rsidRPr="00C01A9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для опубликования</w:t>
      </w:r>
      <w:r w:rsidR="00C01A92" w:rsidRPr="00C01A9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(приложение №1).</w:t>
      </w:r>
    </w:p>
    <w:p w:rsidR="00C01A92" w:rsidRPr="00C01A92" w:rsidRDefault="00ED21A7" w:rsidP="00ED21A7">
      <w:pPr>
        <w:pStyle w:val="ConsPlusTitle"/>
        <w:widowControl/>
        <w:spacing w:line="360" w:lineRule="auto"/>
        <w:jc w:val="both"/>
        <w:outlineLvl w:val="0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lastRenderedPageBreak/>
        <w:t xml:space="preserve">     </w:t>
      </w:r>
      <w:r w:rsidR="00C01A92" w:rsidRPr="00C01A9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2.Утвердить форму размещения сведений о доходах, об имуществе и обязательствах имущественного характера муниципальных служащих для размещения на сайте администрации сельского поселения Спиридоновка муниципального района </w:t>
      </w:r>
      <w:proofErr w:type="gramStart"/>
      <w:r w:rsidR="00C01A92" w:rsidRPr="00C01A92">
        <w:rPr>
          <w:rFonts w:ascii="Times New Roman" w:hAnsi="Times New Roman" w:cs="Times New Roman"/>
          <w:b w:val="0"/>
          <w:bCs w:val="0"/>
          <w:sz w:val="28"/>
          <w:szCs w:val="28"/>
        </w:rPr>
        <w:t>Волжский</w:t>
      </w:r>
      <w:proofErr w:type="gramEnd"/>
      <w:r w:rsidR="00C01A92" w:rsidRPr="00C01A9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амарской области (приложение № 2).</w:t>
      </w:r>
    </w:p>
    <w:p w:rsidR="00C01A92" w:rsidRPr="00C01A92" w:rsidRDefault="00ED21A7" w:rsidP="00ED21A7">
      <w:pPr>
        <w:tabs>
          <w:tab w:val="left" w:pos="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C01A92" w:rsidRPr="00C01A92">
        <w:rPr>
          <w:rFonts w:ascii="Times New Roman" w:hAnsi="Times New Roman" w:cs="Times New Roman"/>
          <w:sz w:val="28"/>
          <w:szCs w:val="28"/>
        </w:rPr>
        <w:t xml:space="preserve">3. Опубликовать настоящего Постановление в газете «Новости </w:t>
      </w:r>
      <w:proofErr w:type="spellStart"/>
      <w:r w:rsidR="00C01A92" w:rsidRPr="00C01A92">
        <w:rPr>
          <w:rFonts w:ascii="Times New Roman" w:hAnsi="Times New Roman" w:cs="Times New Roman"/>
          <w:sz w:val="28"/>
          <w:szCs w:val="28"/>
        </w:rPr>
        <w:t>Спиридоновки</w:t>
      </w:r>
      <w:proofErr w:type="spellEnd"/>
      <w:r w:rsidR="00C01A92" w:rsidRPr="00C01A92">
        <w:rPr>
          <w:rFonts w:ascii="Times New Roman" w:hAnsi="Times New Roman" w:cs="Times New Roman"/>
          <w:sz w:val="28"/>
          <w:szCs w:val="28"/>
        </w:rPr>
        <w:t>» и разместить на официальном сайте администрации сельского поселения Спиридоновка в информационно - телекоммуникационной сети «Интернет».</w:t>
      </w:r>
    </w:p>
    <w:p w:rsidR="001C2734" w:rsidRPr="00C01A92" w:rsidRDefault="00C01A92" w:rsidP="00ED21A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01A92">
        <w:rPr>
          <w:rFonts w:ascii="Times New Roman" w:hAnsi="Times New Roman" w:cs="Times New Roman"/>
          <w:sz w:val="28"/>
          <w:szCs w:val="28"/>
        </w:rPr>
        <w:t xml:space="preserve"> 4. </w:t>
      </w:r>
      <w:proofErr w:type="gramStart"/>
      <w:r w:rsidRPr="00C01A92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C01A92">
        <w:rPr>
          <w:rFonts w:ascii="Times New Roman" w:hAnsi="Times New Roman" w:cs="Times New Roman"/>
          <w:sz w:val="28"/>
          <w:szCs w:val="28"/>
        </w:rPr>
        <w:t xml:space="preserve"> исполнением настоящего </w:t>
      </w:r>
      <w:r w:rsidR="00ED21A7">
        <w:rPr>
          <w:rFonts w:ascii="Times New Roman" w:hAnsi="Times New Roman" w:cs="Times New Roman"/>
          <w:sz w:val="28"/>
          <w:szCs w:val="28"/>
        </w:rPr>
        <w:t>П</w:t>
      </w:r>
      <w:r w:rsidRPr="00C01A92">
        <w:rPr>
          <w:rFonts w:ascii="Times New Roman" w:hAnsi="Times New Roman" w:cs="Times New Roman"/>
          <w:sz w:val="28"/>
          <w:szCs w:val="28"/>
        </w:rPr>
        <w:t>остановления оставляю за собой.</w:t>
      </w:r>
    </w:p>
    <w:p w:rsidR="0087627F" w:rsidRDefault="00C01A92" w:rsidP="001C27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01A9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46FBB" w:rsidRDefault="00B46FBB" w:rsidP="00ED21A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B46FBB" w:rsidRDefault="00B46FBB" w:rsidP="00C01A92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46FBB" w:rsidRDefault="00B46FBB" w:rsidP="00C01A92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46FBB" w:rsidRDefault="00B46FBB" w:rsidP="00C01A92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01A92" w:rsidRPr="00C01A92" w:rsidRDefault="00C01A92" w:rsidP="00ED21A7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 w:rsidRPr="00C01A92">
        <w:rPr>
          <w:rFonts w:ascii="Times New Roman" w:hAnsi="Times New Roman" w:cs="Times New Roman"/>
          <w:sz w:val="28"/>
          <w:szCs w:val="28"/>
        </w:rPr>
        <w:t xml:space="preserve">Глава сельского поселения </w:t>
      </w:r>
      <w:r w:rsidRPr="00C01A92">
        <w:rPr>
          <w:rFonts w:ascii="Times New Roman" w:hAnsi="Times New Roman" w:cs="Times New Roman"/>
          <w:noProof/>
          <w:sz w:val="28"/>
          <w:szCs w:val="28"/>
        </w:rPr>
        <w:t>Спиридоновка</w:t>
      </w:r>
    </w:p>
    <w:p w:rsidR="00C01A92" w:rsidRPr="00C01A92" w:rsidRDefault="00C01A92" w:rsidP="00ED21A7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01A92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r w:rsidRPr="00C01A92">
        <w:rPr>
          <w:rFonts w:ascii="Times New Roman" w:hAnsi="Times New Roman" w:cs="Times New Roman"/>
          <w:noProof/>
          <w:sz w:val="28"/>
          <w:szCs w:val="28"/>
        </w:rPr>
        <w:t>Волжский</w:t>
      </w:r>
    </w:p>
    <w:p w:rsidR="00C01A92" w:rsidRPr="00C01A92" w:rsidRDefault="00C01A92" w:rsidP="00C01A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01A92">
        <w:rPr>
          <w:rFonts w:ascii="Times New Roman" w:hAnsi="Times New Roman" w:cs="Times New Roman"/>
          <w:sz w:val="28"/>
          <w:szCs w:val="28"/>
        </w:rPr>
        <w:t>Самарской области</w:t>
      </w:r>
      <w:r w:rsidRPr="00C01A92">
        <w:rPr>
          <w:rFonts w:ascii="Times New Roman" w:hAnsi="Times New Roman" w:cs="Times New Roman"/>
          <w:sz w:val="28"/>
          <w:szCs w:val="28"/>
        </w:rPr>
        <w:tab/>
      </w:r>
      <w:r w:rsidRPr="00C01A92">
        <w:rPr>
          <w:rFonts w:ascii="Times New Roman" w:hAnsi="Times New Roman" w:cs="Times New Roman"/>
          <w:sz w:val="28"/>
          <w:szCs w:val="28"/>
        </w:rPr>
        <w:tab/>
      </w:r>
      <w:r w:rsidRPr="00C01A92">
        <w:rPr>
          <w:rFonts w:ascii="Times New Roman" w:hAnsi="Times New Roman" w:cs="Times New Roman"/>
          <w:sz w:val="28"/>
          <w:szCs w:val="28"/>
        </w:rPr>
        <w:tab/>
      </w:r>
      <w:r w:rsidRPr="00C01A92">
        <w:rPr>
          <w:rFonts w:ascii="Times New Roman" w:hAnsi="Times New Roman" w:cs="Times New Roman"/>
          <w:sz w:val="28"/>
          <w:szCs w:val="28"/>
        </w:rPr>
        <w:tab/>
      </w:r>
      <w:r w:rsidRPr="00C01A92">
        <w:rPr>
          <w:rFonts w:ascii="Times New Roman" w:hAnsi="Times New Roman" w:cs="Times New Roman"/>
          <w:sz w:val="28"/>
          <w:szCs w:val="28"/>
        </w:rPr>
        <w:tab/>
        <w:t xml:space="preserve">  </w:t>
      </w:r>
      <w:r w:rsidR="00B46FBB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C01A92">
        <w:rPr>
          <w:rFonts w:ascii="Times New Roman" w:hAnsi="Times New Roman" w:cs="Times New Roman"/>
          <w:sz w:val="28"/>
          <w:szCs w:val="28"/>
        </w:rPr>
        <w:t xml:space="preserve">   </w:t>
      </w:r>
      <w:r w:rsidR="00ED21A7">
        <w:rPr>
          <w:rFonts w:ascii="Times New Roman" w:hAnsi="Times New Roman" w:cs="Times New Roman"/>
          <w:sz w:val="28"/>
          <w:szCs w:val="28"/>
        </w:rPr>
        <w:t xml:space="preserve">        </w:t>
      </w:r>
      <w:r w:rsidRPr="00C01A92">
        <w:rPr>
          <w:rFonts w:ascii="Times New Roman" w:hAnsi="Times New Roman" w:cs="Times New Roman"/>
          <w:sz w:val="28"/>
          <w:szCs w:val="28"/>
        </w:rPr>
        <w:t>Н.П. Андреев</w:t>
      </w:r>
    </w:p>
    <w:p w:rsidR="00C01A92" w:rsidRPr="00C01A92" w:rsidRDefault="00C01A92" w:rsidP="00C01A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D2F17" w:rsidRPr="00C01A92" w:rsidRDefault="002E0544" w:rsidP="00C01A92">
      <w:pPr>
        <w:pStyle w:val="ConsPlusTitle"/>
        <w:widowControl/>
        <w:jc w:val="right"/>
        <w:outlineLvl w:val="0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C01A9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                                                       </w:t>
      </w:r>
    </w:p>
    <w:p w:rsidR="00173A56" w:rsidRPr="00C01A92" w:rsidRDefault="00173A5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01A92">
        <w:rPr>
          <w:rFonts w:ascii="Times New Roman" w:hAnsi="Times New Roman" w:cs="Times New Roman"/>
          <w:sz w:val="28"/>
          <w:szCs w:val="28"/>
        </w:rPr>
        <w:br w:type="page"/>
      </w:r>
    </w:p>
    <w:p w:rsidR="00C01A92" w:rsidRPr="00ED21A7" w:rsidRDefault="00C01A92" w:rsidP="0056003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D21A7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№ 1 </w:t>
      </w:r>
    </w:p>
    <w:p w:rsidR="00ED21A7" w:rsidRPr="00ED21A7" w:rsidRDefault="001D69CE" w:rsidP="00D90FAF">
      <w:pPr>
        <w:pStyle w:val="ConsPlusTitle"/>
        <w:widowControl/>
        <w:jc w:val="right"/>
        <w:outlineLvl w:val="0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ED21A7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                                                            </w:t>
      </w:r>
      <w:r w:rsidR="00ED21A7" w:rsidRPr="00ED21A7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к </w:t>
      </w:r>
      <w:r w:rsidR="008803AC" w:rsidRPr="00ED21A7">
        <w:rPr>
          <w:rFonts w:ascii="Times New Roman" w:hAnsi="Times New Roman" w:cs="Times New Roman"/>
          <w:b w:val="0"/>
          <w:bCs w:val="0"/>
          <w:sz w:val="24"/>
          <w:szCs w:val="24"/>
        </w:rPr>
        <w:t>п</w:t>
      </w:r>
      <w:r w:rsidR="00551473" w:rsidRPr="00ED21A7">
        <w:rPr>
          <w:rFonts w:ascii="Times New Roman" w:hAnsi="Times New Roman" w:cs="Times New Roman"/>
          <w:b w:val="0"/>
          <w:bCs w:val="0"/>
          <w:sz w:val="24"/>
          <w:szCs w:val="24"/>
        </w:rPr>
        <w:t>остановлени</w:t>
      </w:r>
      <w:r w:rsidR="00ED21A7" w:rsidRPr="00ED21A7">
        <w:rPr>
          <w:rFonts w:ascii="Times New Roman" w:hAnsi="Times New Roman" w:cs="Times New Roman"/>
          <w:b w:val="0"/>
          <w:bCs w:val="0"/>
          <w:sz w:val="24"/>
          <w:szCs w:val="24"/>
        </w:rPr>
        <w:t>ю</w:t>
      </w:r>
      <w:r w:rsidR="00ED21A7" w:rsidRPr="00ED21A7">
        <w:rPr>
          <w:sz w:val="24"/>
          <w:szCs w:val="24"/>
        </w:rPr>
        <w:t xml:space="preserve"> </w:t>
      </w:r>
      <w:r w:rsidR="00C43F79" w:rsidRPr="00ED21A7">
        <w:rPr>
          <w:rFonts w:ascii="Times New Roman" w:hAnsi="Times New Roman" w:cs="Times New Roman"/>
          <w:b w:val="0"/>
          <w:bCs w:val="0"/>
          <w:sz w:val="24"/>
          <w:szCs w:val="24"/>
        </w:rPr>
        <w:t>администра</w:t>
      </w:r>
      <w:r w:rsidR="00F9749C" w:rsidRPr="00ED21A7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ции </w:t>
      </w:r>
    </w:p>
    <w:p w:rsidR="00D90FAF" w:rsidRPr="00ED21A7" w:rsidRDefault="00D90FAF" w:rsidP="00D90FAF">
      <w:pPr>
        <w:pStyle w:val="ConsPlusTitle"/>
        <w:widowControl/>
        <w:jc w:val="right"/>
        <w:outlineLvl w:val="0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ED21A7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сельского поселения Спиридоновка </w:t>
      </w:r>
    </w:p>
    <w:p w:rsidR="00551473" w:rsidRPr="00ED21A7" w:rsidRDefault="00551473" w:rsidP="00D90FAF">
      <w:pPr>
        <w:pStyle w:val="ConsPlusTitle"/>
        <w:widowControl/>
        <w:jc w:val="right"/>
        <w:outlineLvl w:val="0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ED21A7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от </w:t>
      </w:r>
      <w:r w:rsidR="008C05D9" w:rsidRPr="00ED21A7">
        <w:rPr>
          <w:rFonts w:ascii="Times New Roman" w:hAnsi="Times New Roman" w:cs="Times New Roman"/>
          <w:b w:val="0"/>
          <w:bCs w:val="0"/>
          <w:sz w:val="24"/>
          <w:szCs w:val="24"/>
        </w:rPr>
        <w:t>«</w:t>
      </w:r>
      <w:r w:rsidR="00ED21A7" w:rsidRPr="00ED21A7">
        <w:rPr>
          <w:rFonts w:ascii="Times New Roman" w:hAnsi="Times New Roman" w:cs="Times New Roman"/>
          <w:b w:val="0"/>
          <w:bCs w:val="0"/>
          <w:color w:val="FF0000"/>
          <w:sz w:val="24"/>
          <w:szCs w:val="24"/>
        </w:rPr>
        <w:t>00</w:t>
      </w:r>
      <w:r w:rsidR="008C05D9" w:rsidRPr="00ED21A7">
        <w:rPr>
          <w:rFonts w:ascii="Times New Roman" w:hAnsi="Times New Roman" w:cs="Times New Roman"/>
          <w:b w:val="0"/>
          <w:bCs w:val="0"/>
          <w:sz w:val="24"/>
          <w:szCs w:val="24"/>
        </w:rPr>
        <w:t>»</w:t>
      </w:r>
      <w:r w:rsidR="00ED21A7" w:rsidRPr="00ED21A7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января </w:t>
      </w:r>
      <w:r w:rsidR="001D69CE" w:rsidRPr="00ED21A7">
        <w:rPr>
          <w:rFonts w:ascii="Times New Roman" w:hAnsi="Times New Roman" w:cs="Times New Roman"/>
          <w:b w:val="0"/>
          <w:bCs w:val="0"/>
          <w:sz w:val="24"/>
          <w:szCs w:val="24"/>
        </w:rPr>
        <w:t>20</w:t>
      </w:r>
      <w:r w:rsidR="004867A2" w:rsidRPr="00ED21A7">
        <w:rPr>
          <w:rFonts w:ascii="Times New Roman" w:hAnsi="Times New Roman" w:cs="Times New Roman"/>
          <w:b w:val="0"/>
          <w:bCs w:val="0"/>
          <w:sz w:val="24"/>
          <w:szCs w:val="24"/>
        </w:rPr>
        <w:t>2</w:t>
      </w:r>
      <w:r w:rsidR="00A7208A" w:rsidRPr="00ED21A7">
        <w:rPr>
          <w:rFonts w:ascii="Times New Roman" w:hAnsi="Times New Roman" w:cs="Times New Roman"/>
          <w:b w:val="0"/>
          <w:bCs w:val="0"/>
          <w:sz w:val="24"/>
          <w:szCs w:val="24"/>
        </w:rPr>
        <w:t>3</w:t>
      </w:r>
      <w:r w:rsidR="004867A2" w:rsidRPr="00ED21A7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Pr="00ED21A7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г. № </w:t>
      </w:r>
      <w:r w:rsidR="00ED21A7" w:rsidRPr="00ED21A7">
        <w:rPr>
          <w:rFonts w:ascii="Times New Roman" w:hAnsi="Times New Roman" w:cs="Times New Roman"/>
          <w:b w:val="0"/>
          <w:bCs w:val="0"/>
          <w:color w:val="FF0000"/>
          <w:sz w:val="24"/>
          <w:szCs w:val="24"/>
        </w:rPr>
        <w:t>00</w:t>
      </w:r>
    </w:p>
    <w:p w:rsidR="00551473" w:rsidRDefault="00551473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551473" w:rsidRPr="00C01A92" w:rsidRDefault="00551473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3C65C6" w:rsidRPr="00C01A92" w:rsidRDefault="00173A56" w:rsidP="00173A56">
      <w:pPr>
        <w:pStyle w:val="ConsPlusTitle"/>
        <w:widowControl/>
        <w:tabs>
          <w:tab w:val="center" w:pos="4535"/>
          <w:tab w:val="left" w:pos="5643"/>
        </w:tabs>
        <w:outlineLvl w:val="0"/>
        <w:rPr>
          <w:rFonts w:ascii="Times New Roman" w:hAnsi="Times New Roman" w:cs="Times New Roman"/>
          <w:sz w:val="28"/>
          <w:szCs w:val="28"/>
        </w:rPr>
      </w:pPr>
      <w:r w:rsidRPr="00C01A92">
        <w:rPr>
          <w:rFonts w:ascii="Times New Roman" w:hAnsi="Times New Roman" w:cs="Times New Roman"/>
          <w:sz w:val="28"/>
          <w:szCs w:val="28"/>
        </w:rPr>
        <w:tab/>
      </w:r>
      <w:r w:rsidR="003C65C6" w:rsidRPr="00C01A92">
        <w:rPr>
          <w:rFonts w:ascii="Times New Roman" w:hAnsi="Times New Roman" w:cs="Times New Roman"/>
          <w:sz w:val="28"/>
          <w:szCs w:val="28"/>
        </w:rPr>
        <w:t>ПОРЯДОК</w:t>
      </w:r>
      <w:r w:rsidRPr="00C01A92">
        <w:rPr>
          <w:rFonts w:ascii="Times New Roman" w:hAnsi="Times New Roman" w:cs="Times New Roman"/>
          <w:sz w:val="28"/>
          <w:szCs w:val="28"/>
        </w:rPr>
        <w:tab/>
      </w:r>
    </w:p>
    <w:p w:rsidR="003C65C6" w:rsidRPr="00C01A92" w:rsidRDefault="00FC6901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C01A92">
        <w:rPr>
          <w:rFonts w:ascii="Times New Roman" w:hAnsi="Times New Roman" w:cs="Times New Roman"/>
          <w:sz w:val="28"/>
          <w:szCs w:val="28"/>
        </w:rPr>
        <w:t>р</w:t>
      </w:r>
      <w:r w:rsidR="003C65C6" w:rsidRPr="00C01A92">
        <w:rPr>
          <w:rFonts w:ascii="Times New Roman" w:hAnsi="Times New Roman" w:cs="Times New Roman"/>
          <w:sz w:val="28"/>
          <w:szCs w:val="28"/>
        </w:rPr>
        <w:t>азмещения сведений о доходах,</w:t>
      </w:r>
      <w:r w:rsidR="001D69CE" w:rsidRPr="00C01A92">
        <w:rPr>
          <w:rFonts w:ascii="Times New Roman" w:hAnsi="Times New Roman" w:cs="Times New Roman"/>
          <w:sz w:val="28"/>
          <w:szCs w:val="28"/>
        </w:rPr>
        <w:t xml:space="preserve"> расходах</w:t>
      </w:r>
      <w:r w:rsidR="003C65C6" w:rsidRPr="00C01A92">
        <w:rPr>
          <w:rFonts w:ascii="Times New Roman" w:hAnsi="Times New Roman" w:cs="Times New Roman"/>
          <w:sz w:val="28"/>
          <w:szCs w:val="28"/>
        </w:rPr>
        <w:t xml:space="preserve"> об имуществе и обязательства</w:t>
      </w:r>
      <w:r w:rsidR="00A2688E" w:rsidRPr="00C01A92">
        <w:rPr>
          <w:rFonts w:ascii="Times New Roman" w:hAnsi="Times New Roman" w:cs="Times New Roman"/>
          <w:sz w:val="28"/>
          <w:szCs w:val="28"/>
        </w:rPr>
        <w:t xml:space="preserve">х имущественного характера </w:t>
      </w:r>
      <w:r w:rsidR="003C65C6" w:rsidRPr="00C01A92">
        <w:rPr>
          <w:rFonts w:ascii="Times New Roman" w:hAnsi="Times New Roman" w:cs="Times New Roman"/>
          <w:sz w:val="28"/>
          <w:szCs w:val="28"/>
        </w:rPr>
        <w:t xml:space="preserve"> </w:t>
      </w:r>
      <w:r w:rsidR="005E62BB" w:rsidRPr="00C01A92">
        <w:rPr>
          <w:rFonts w:ascii="Times New Roman" w:hAnsi="Times New Roman" w:cs="Times New Roman"/>
          <w:sz w:val="28"/>
          <w:szCs w:val="28"/>
        </w:rPr>
        <w:t>лиц</w:t>
      </w:r>
      <w:r w:rsidR="003C65C6" w:rsidRPr="00C01A92">
        <w:rPr>
          <w:rFonts w:ascii="Times New Roman" w:hAnsi="Times New Roman" w:cs="Times New Roman"/>
          <w:sz w:val="28"/>
          <w:szCs w:val="28"/>
        </w:rPr>
        <w:t xml:space="preserve">, замещающих должности муниципальной службы в </w:t>
      </w:r>
      <w:r w:rsidR="00C43F79" w:rsidRPr="00C01A92">
        <w:rPr>
          <w:rFonts w:ascii="Times New Roman" w:hAnsi="Times New Roman" w:cs="Times New Roman"/>
          <w:sz w:val="28"/>
          <w:szCs w:val="28"/>
        </w:rPr>
        <w:t>администра</w:t>
      </w:r>
      <w:r w:rsidR="00CD4970" w:rsidRPr="00C01A92">
        <w:rPr>
          <w:rFonts w:ascii="Times New Roman" w:hAnsi="Times New Roman" w:cs="Times New Roman"/>
          <w:sz w:val="28"/>
          <w:szCs w:val="28"/>
        </w:rPr>
        <w:t xml:space="preserve">ции </w:t>
      </w:r>
      <w:r w:rsidR="00D90FAF" w:rsidRPr="00C01A92">
        <w:rPr>
          <w:rFonts w:ascii="Times New Roman" w:hAnsi="Times New Roman" w:cs="Times New Roman"/>
          <w:sz w:val="28"/>
          <w:szCs w:val="28"/>
        </w:rPr>
        <w:t>сельского поселения Спиридоновка муниципального района Волжский Самарской области</w:t>
      </w:r>
      <w:r w:rsidR="0056003C" w:rsidRPr="00C01A92">
        <w:rPr>
          <w:rFonts w:ascii="Times New Roman" w:hAnsi="Times New Roman" w:cs="Times New Roman"/>
          <w:sz w:val="28"/>
          <w:szCs w:val="28"/>
        </w:rPr>
        <w:t xml:space="preserve"> </w:t>
      </w:r>
      <w:r w:rsidR="00A013B1" w:rsidRPr="00C01A92">
        <w:rPr>
          <w:rFonts w:ascii="Times New Roman" w:hAnsi="Times New Roman" w:cs="Times New Roman"/>
          <w:sz w:val="28"/>
          <w:szCs w:val="28"/>
        </w:rPr>
        <w:t xml:space="preserve"> </w:t>
      </w:r>
      <w:r w:rsidR="003C65C6" w:rsidRPr="00C01A92">
        <w:rPr>
          <w:rFonts w:ascii="Times New Roman" w:hAnsi="Times New Roman" w:cs="Times New Roman"/>
          <w:sz w:val="28"/>
          <w:szCs w:val="28"/>
        </w:rPr>
        <w:t xml:space="preserve">и членов их семей на </w:t>
      </w:r>
      <w:r w:rsidR="001D69CE" w:rsidRPr="00C01A92">
        <w:rPr>
          <w:rFonts w:ascii="Times New Roman" w:hAnsi="Times New Roman" w:cs="Times New Roman"/>
          <w:sz w:val="28"/>
          <w:szCs w:val="28"/>
        </w:rPr>
        <w:t>официальном сайте</w:t>
      </w:r>
      <w:r w:rsidR="003C65C6" w:rsidRPr="00C01A92">
        <w:rPr>
          <w:rFonts w:ascii="Times New Roman" w:hAnsi="Times New Roman" w:cs="Times New Roman"/>
          <w:sz w:val="28"/>
          <w:szCs w:val="28"/>
        </w:rPr>
        <w:t xml:space="preserve"> </w:t>
      </w:r>
      <w:r w:rsidR="00C01A92" w:rsidRPr="00C01A92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C01A92" w:rsidRPr="00C01A92">
        <w:rPr>
          <w:rFonts w:ascii="Times New Roman" w:hAnsi="Times New Roman" w:cs="Times New Roman"/>
          <w:bCs w:val="0"/>
          <w:sz w:val="28"/>
          <w:szCs w:val="28"/>
        </w:rPr>
        <w:t>сельского поселения Спиридоновка муниципального района Волжский Самарской области</w:t>
      </w:r>
      <w:r w:rsidR="00D934B7" w:rsidRPr="00C01A92">
        <w:rPr>
          <w:rFonts w:ascii="Times New Roman" w:hAnsi="Times New Roman" w:cs="Times New Roman"/>
          <w:sz w:val="28"/>
          <w:szCs w:val="28"/>
        </w:rPr>
        <w:t xml:space="preserve"> </w:t>
      </w:r>
      <w:r w:rsidR="003C65C6" w:rsidRPr="00C01A92">
        <w:rPr>
          <w:rFonts w:ascii="Times New Roman" w:hAnsi="Times New Roman" w:cs="Times New Roman"/>
          <w:sz w:val="28"/>
          <w:szCs w:val="28"/>
        </w:rPr>
        <w:t xml:space="preserve">в </w:t>
      </w:r>
      <w:r w:rsidR="00F9749C" w:rsidRPr="00C01A92">
        <w:rPr>
          <w:rFonts w:ascii="Times New Roman" w:hAnsi="Times New Roman" w:cs="Times New Roman"/>
          <w:sz w:val="28"/>
          <w:szCs w:val="28"/>
        </w:rPr>
        <w:t>информационно-телекоммуникационной сети</w:t>
      </w:r>
      <w:r w:rsidR="003C65C6" w:rsidRPr="00C01A92">
        <w:rPr>
          <w:rFonts w:ascii="Times New Roman" w:hAnsi="Times New Roman" w:cs="Times New Roman"/>
          <w:sz w:val="28"/>
          <w:szCs w:val="28"/>
        </w:rPr>
        <w:t xml:space="preserve"> </w:t>
      </w:r>
      <w:r w:rsidR="008C05D9" w:rsidRPr="00C01A92">
        <w:rPr>
          <w:rFonts w:ascii="Times New Roman" w:hAnsi="Times New Roman" w:cs="Times New Roman"/>
          <w:sz w:val="28"/>
          <w:szCs w:val="28"/>
        </w:rPr>
        <w:t>«</w:t>
      </w:r>
      <w:r w:rsidR="001D69CE" w:rsidRPr="00C01A92">
        <w:rPr>
          <w:rFonts w:ascii="Times New Roman" w:hAnsi="Times New Roman" w:cs="Times New Roman"/>
          <w:sz w:val="28"/>
          <w:szCs w:val="28"/>
        </w:rPr>
        <w:t>И</w:t>
      </w:r>
      <w:r w:rsidR="003C65C6" w:rsidRPr="00C01A92">
        <w:rPr>
          <w:rFonts w:ascii="Times New Roman" w:hAnsi="Times New Roman" w:cs="Times New Roman"/>
          <w:sz w:val="28"/>
          <w:szCs w:val="28"/>
        </w:rPr>
        <w:t>нтернет</w:t>
      </w:r>
      <w:r w:rsidR="008C05D9" w:rsidRPr="00C01A92">
        <w:rPr>
          <w:rFonts w:ascii="Times New Roman" w:hAnsi="Times New Roman" w:cs="Times New Roman"/>
          <w:sz w:val="28"/>
          <w:szCs w:val="28"/>
        </w:rPr>
        <w:t>»</w:t>
      </w:r>
      <w:r w:rsidR="003C65C6" w:rsidRPr="00C01A92">
        <w:rPr>
          <w:rFonts w:ascii="Times New Roman" w:hAnsi="Times New Roman" w:cs="Times New Roman"/>
          <w:sz w:val="28"/>
          <w:szCs w:val="28"/>
        </w:rPr>
        <w:t xml:space="preserve"> и</w:t>
      </w:r>
      <w:r w:rsidRPr="00C01A92">
        <w:rPr>
          <w:rFonts w:ascii="Times New Roman" w:hAnsi="Times New Roman" w:cs="Times New Roman"/>
          <w:sz w:val="28"/>
          <w:szCs w:val="28"/>
        </w:rPr>
        <w:t>(или)</w:t>
      </w:r>
      <w:r w:rsidR="003C65C6" w:rsidRPr="00C01A92">
        <w:rPr>
          <w:rFonts w:ascii="Times New Roman" w:hAnsi="Times New Roman" w:cs="Times New Roman"/>
          <w:sz w:val="28"/>
          <w:szCs w:val="28"/>
        </w:rPr>
        <w:t xml:space="preserve"> предоставления этих </w:t>
      </w:r>
      <w:r w:rsidR="00890FD7" w:rsidRPr="00C01A92">
        <w:rPr>
          <w:rFonts w:ascii="Times New Roman" w:hAnsi="Times New Roman" w:cs="Times New Roman"/>
          <w:sz w:val="28"/>
          <w:szCs w:val="28"/>
        </w:rPr>
        <w:t xml:space="preserve">сведений </w:t>
      </w:r>
      <w:r w:rsidR="0088066D" w:rsidRPr="00C01A92">
        <w:rPr>
          <w:rFonts w:ascii="Times New Roman" w:hAnsi="Times New Roman" w:cs="Times New Roman"/>
          <w:sz w:val="28"/>
          <w:szCs w:val="28"/>
        </w:rPr>
        <w:t>общероссийским средствам массовой информации</w:t>
      </w:r>
      <w:r w:rsidR="001D69CE" w:rsidRPr="00C01A92">
        <w:rPr>
          <w:rFonts w:ascii="Times New Roman" w:hAnsi="Times New Roman" w:cs="Times New Roman"/>
          <w:sz w:val="28"/>
          <w:szCs w:val="28"/>
        </w:rPr>
        <w:t xml:space="preserve"> для опубликования</w:t>
      </w:r>
    </w:p>
    <w:p w:rsidR="003C65C6" w:rsidRPr="00C01A92" w:rsidRDefault="00357089" w:rsidP="00357089">
      <w:pPr>
        <w:tabs>
          <w:tab w:val="left" w:pos="7875"/>
        </w:tabs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01A92">
        <w:rPr>
          <w:rFonts w:ascii="Times New Roman" w:hAnsi="Times New Roman" w:cs="Times New Roman"/>
          <w:sz w:val="28"/>
          <w:szCs w:val="28"/>
        </w:rPr>
        <w:tab/>
      </w:r>
    </w:p>
    <w:p w:rsidR="003C65C6" w:rsidRPr="00C01A92" w:rsidRDefault="003C65C6" w:rsidP="00ED21A7">
      <w:pPr>
        <w:autoSpaceDE w:val="0"/>
        <w:autoSpaceDN w:val="0"/>
        <w:adjustRightInd w:val="0"/>
        <w:spacing w:after="0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01A92">
        <w:rPr>
          <w:rFonts w:ascii="Times New Roman" w:hAnsi="Times New Roman" w:cs="Times New Roman"/>
          <w:sz w:val="28"/>
          <w:szCs w:val="28"/>
        </w:rPr>
        <w:t xml:space="preserve">1.  </w:t>
      </w:r>
      <w:proofErr w:type="gramStart"/>
      <w:r w:rsidRPr="00C01A92">
        <w:rPr>
          <w:rFonts w:ascii="Times New Roman" w:hAnsi="Times New Roman" w:cs="Times New Roman"/>
          <w:sz w:val="28"/>
          <w:szCs w:val="28"/>
        </w:rPr>
        <w:t xml:space="preserve">На </w:t>
      </w:r>
      <w:r w:rsidR="001D69CE" w:rsidRPr="00C01A92">
        <w:rPr>
          <w:rFonts w:ascii="Times New Roman" w:hAnsi="Times New Roman" w:cs="Times New Roman"/>
          <w:sz w:val="28"/>
          <w:szCs w:val="28"/>
        </w:rPr>
        <w:t>официальном сайте</w:t>
      </w:r>
      <w:r w:rsidRPr="00C01A92">
        <w:rPr>
          <w:rFonts w:ascii="Times New Roman" w:hAnsi="Times New Roman" w:cs="Times New Roman"/>
          <w:sz w:val="28"/>
          <w:szCs w:val="28"/>
        </w:rPr>
        <w:t xml:space="preserve"> размещаются и </w:t>
      </w:r>
      <w:r w:rsidR="0088066D" w:rsidRPr="00C01A92">
        <w:rPr>
          <w:rFonts w:ascii="Times New Roman" w:hAnsi="Times New Roman" w:cs="Times New Roman"/>
          <w:sz w:val="28"/>
          <w:szCs w:val="28"/>
        </w:rPr>
        <w:t xml:space="preserve">общероссийским </w:t>
      </w:r>
      <w:r w:rsidR="00DA664E" w:rsidRPr="00C01A92">
        <w:rPr>
          <w:rFonts w:ascii="Times New Roman" w:hAnsi="Times New Roman" w:cs="Times New Roman"/>
          <w:sz w:val="28"/>
          <w:szCs w:val="28"/>
        </w:rPr>
        <w:t>средствам</w:t>
      </w:r>
      <w:r w:rsidR="00F9749C" w:rsidRPr="00C01A92">
        <w:rPr>
          <w:rFonts w:ascii="Times New Roman" w:hAnsi="Times New Roman" w:cs="Times New Roman"/>
          <w:sz w:val="28"/>
          <w:szCs w:val="28"/>
        </w:rPr>
        <w:t xml:space="preserve"> </w:t>
      </w:r>
      <w:r w:rsidRPr="00C01A92">
        <w:rPr>
          <w:rFonts w:ascii="Times New Roman" w:hAnsi="Times New Roman" w:cs="Times New Roman"/>
          <w:sz w:val="28"/>
          <w:szCs w:val="28"/>
        </w:rPr>
        <w:t xml:space="preserve"> массовой информации предоставляются для опубликования следующие сведения о доходах,</w:t>
      </w:r>
      <w:r w:rsidR="001D69CE" w:rsidRPr="00C01A92">
        <w:rPr>
          <w:rFonts w:ascii="Times New Roman" w:hAnsi="Times New Roman" w:cs="Times New Roman"/>
          <w:sz w:val="28"/>
          <w:szCs w:val="28"/>
        </w:rPr>
        <w:t xml:space="preserve"> расходах,</w:t>
      </w:r>
      <w:r w:rsidRPr="00C01A92">
        <w:rPr>
          <w:rFonts w:ascii="Times New Roman" w:hAnsi="Times New Roman" w:cs="Times New Roman"/>
          <w:sz w:val="28"/>
          <w:szCs w:val="28"/>
        </w:rPr>
        <w:t xml:space="preserve"> об имуществе и обязательствах имущественного характера</w:t>
      </w:r>
      <w:r w:rsidR="001D69CE" w:rsidRPr="00C01A92">
        <w:rPr>
          <w:rFonts w:ascii="Times New Roman" w:hAnsi="Times New Roman" w:cs="Times New Roman"/>
          <w:sz w:val="28"/>
          <w:szCs w:val="28"/>
        </w:rPr>
        <w:t xml:space="preserve"> </w:t>
      </w:r>
      <w:r w:rsidR="00E04C73" w:rsidRPr="00C01A92">
        <w:rPr>
          <w:rFonts w:ascii="Times New Roman" w:hAnsi="Times New Roman" w:cs="Times New Roman"/>
          <w:sz w:val="28"/>
          <w:szCs w:val="28"/>
        </w:rPr>
        <w:t>лиц</w:t>
      </w:r>
      <w:r w:rsidR="001D69CE" w:rsidRPr="00C01A92">
        <w:rPr>
          <w:rFonts w:ascii="Times New Roman" w:hAnsi="Times New Roman" w:cs="Times New Roman"/>
          <w:sz w:val="28"/>
          <w:szCs w:val="28"/>
        </w:rPr>
        <w:t>, замещающих должности муниципальной службы</w:t>
      </w:r>
      <w:r w:rsidR="00D934B7" w:rsidRPr="00C01A92">
        <w:rPr>
          <w:rFonts w:ascii="Times New Roman" w:hAnsi="Times New Roman" w:cs="Times New Roman"/>
          <w:sz w:val="28"/>
          <w:szCs w:val="28"/>
        </w:rPr>
        <w:t xml:space="preserve"> </w:t>
      </w:r>
      <w:r w:rsidR="001D69CE" w:rsidRPr="00C01A92">
        <w:rPr>
          <w:rFonts w:ascii="Times New Roman" w:hAnsi="Times New Roman" w:cs="Times New Roman"/>
          <w:sz w:val="28"/>
          <w:szCs w:val="28"/>
        </w:rPr>
        <w:t xml:space="preserve">в </w:t>
      </w:r>
      <w:r w:rsidR="00C43F79" w:rsidRPr="00C01A92">
        <w:rPr>
          <w:rFonts w:ascii="Times New Roman" w:hAnsi="Times New Roman" w:cs="Times New Roman"/>
          <w:sz w:val="28"/>
          <w:szCs w:val="28"/>
        </w:rPr>
        <w:t>администра</w:t>
      </w:r>
      <w:r w:rsidR="00CD4970" w:rsidRPr="00C01A92">
        <w:rPr>
          <w:rFonts w:ascii="Times New Roman" w:hAnsi="Times New Roman" w:cs="Times New Roman"/>
          <w:sz w:val="28"/>
          <w:szCs w:val="28"/>
        </w:rPr>
        <w:t xml:space="preserve">ции </w:t>
      </w:r>
      <w:r w:rsidR="00D90FAF" w:rsidRPr="00C01A92">
        <w:rPr>
          <w:rFonts w:ascii="Times New Roman" w:hAnsi="Times New Roman" w:cs="Times New Roman"/>
          <w:sz w:val="28"/>
          <w:szCs w:val="28"/>
        </w:rPr>
        <w:t>сельского поселения Спиридоновка муниципального района Волжский Самарской области</w:t>
      </w:r>
      <w:r w:rsidR="001D69CE" w:rsidRPr="00C01A92">
        <w:rPr>
          <w:rFonts w:ascii="Times New Roman" w:hAnsi="Times New Roman" w:cs="Times New Roman"/>
          <w:sz w:val="28"/>
          <w:szCs w:val="28"/>
        </w:rPr>
        <w:t>, замещение которых влечет за собой</w:t>
      </w:r>
      <w:r w:rsidR="00E04C73" w:rsidRPr="00C01A92">
        <w:rPr>
          <w:rFonts w:ascii="Times New Roman" w:hAnsi="Times New Roman" w:cs="Times New Roman"/>
          <w:sz w:val="28"/>
          <w:szCs w:val="28"/>
        </w:rPr>
        <w:t xml:space="preserve"> </w:t>
      </w:r>
      <w:r w:rsidR="00076CD4" w:rsidRPr="00C01A92">
        <w:rPr>
          <w:rFonts w:ascii="Times New Roman" w:hAnsi="Times New Roman" w:cs="Times New Roman"/>
          <w:sz w:val="28"/>
          <w:szCs w:val="28"/>
        </w:rPr>
        <w:t>предоставление</w:t>
      </w:r>
      <w:r w:rsidR="00E04C73" w:rsidRPr="00C01A92">
        <w:rPr>
          <w:rFonts w:ascii="Times New Roman" w:hAnsi="Times New Roman" w:cs="Times New Roman"/>
          <w:sz w:val="28"/>
          <w:szCs w:val="28"/>
        </w:rPr>
        <w:t xml:space="preserve"> таких сведений, а также сведений о доходах, расходах, об имуществе и обязательствах имущественного характера</w:t>
      </w:r>
      <w:r w:rsidR="001D69CE" w:rsidRPr="00C01A92">
        <w:rPr>
          <w:rFonts w:ascii="Times New Roman" w:hAnsi="Times New Roman" w:cs="Times New Roman"/>
          <w:sz w:val="28"/>
          <w:szCs w:val="28"/>
        </w:rPr>
        <w:t xml:space="preserve"> их супруг</w:t>
      </w:r>
      <w:proofErr w:type="gramEnd"/>
      <w:r w:rsidR="001D69CE" w:rsidRPr="00C01A92">
        <w:rPr>
          <w:rFonts w:ascii="Times New Roman" w:hAnsi="Times New Roman" w:cs="Times New Roman"/>
          <w:sz w:val="28"/>
          <w:szCs w:val="28"/>
        </w:rPr>
        <w:t xml:space="preserve"> (супругов) и несовершеннолетних детей</w:t>
      </w:r>
      <w:r w:rsidRPr="00C01A92">
        <w:rPr>
          <w:rFonts w:ascii="Times New Roman" w:hAnsi="Times New Roman" w:cs="Times New Roman"/>
          <w:sz w:val="28"/>
          <w:szCs w:val="28"/>
        </w:rPr>
        <w:t>:</w:t>
      </w:r>
    </w:p>
    <w:p w:rsidR="003C65C6" w:rsidRPr="00C01A92" w:rsidRDefault="003C65C6" w:rsidP="00ED21A7">
      <w:pPr>
        <w:autoSpaceDE w:val="0"/>
        <w:autoSpaceDN w:val="0"/>
        <w:adjustRightInd w:val="0"/>
        <w:spacing w:after="0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proofErr w:type="gramStart"/>
      <w:r w:rsidRPr="00C01A92">
        <w:rPr>
          <w:rFonts w:ascii="Times New Roman" w:hAnsi="Times New Roman" w:cs="Times New Roman"/>
          <w:sz w:val="28"/>
          <w:szCs w:val="28"/>
        </w:rPr>
        <w:t>а) перечень объектов недвижимого</w:t>
      </w:r>
      <w:r w:rsidR="00E04C73" w:rsidRPr="00C01A92">
        <w:rPr>
          <w:rFonts w:ascii="Times New Roman" w:hAnsi="Times New Roman" w:cs="Times New Roman"/>
          <w:sz w:val="28"/>
          <w:szCs w:val="28"/>
        </w:rPr>
        <w:t xml:space="preserve"> имущества, принадлежащих </w:t>
      </w:r>
      <w:r w:rsidRPr="00C01A92">
        <w:rPr>
          <w:rFonts w:ascii="Times New Roman" w:hAnsi="Times New Roman" w:cs="Times New Roman"/>
          <w:sz w:val="28"/>
          <w:szCs w:val="28"/>
        </w:rPr>
        <w:t xml:space="preserve"> </w:t>
      </w:r>
      <w:r w:rsidR="007C1077" w:rsidRPr="00C01A92">
        <w:rPr>
          <w:rFonts w:ascii="Times New Roman" w:hAnsi="Times New Roman" w:cs="Times New Roman"/>
          <w:sz w:val="28"/>
          <w:szCs w:val="28"/>
        </w:rPr>
        <w:t>лицу,</w:t>
      </w:r>
      <w:r w:rsidRPr="00C01A92">
        <w:rPr>
          <w:rFonts w:ascii="Times New Roman" w:hAnsi="Times New Roman" w:cs="Times New Roman"/>
          <w:sz w:val="28"/>
          <w:szCs w:val="28"/>
        </w:rPr>
        <w:t xml:space="preserve"> замещающему должность муниципальной службы</w:t>
      </w:r>
      <w:r w:rsidR="00D934B7" w:rsidRPr="00C01A92">
        <w:rPr>
          <w:rFonts w:ascii="Times New Roman" w:hAnsi="Times New Roman" w:cs="Times New Roman"/>
          <w:sz w:val="28"/>
          <w:szCs w:val="28"/>
        </w:rPr>
        <w:t xml:space="preserve"> </w:t>
      </w:r>
      <w:r w:rsidR="00AD6ADF" w:rsidRPr="00C01A92">
        <w:rPr>
          <w:rFonts w:ascii="Times New Roman" w:hAnsi="Times New Roman" w:cs="Times New Roman"/>
          <w:sz w:val="28"/>
          <w:szCs w:val="28"/>
        </w:rPr>
        <w:t xml:space="preserve">в </w:t>
      </w:r>
      <w:r w:rsidR="00C43F79" w:rsidRPr="00C01A92">
        <w:rPr>
          <w:rFonts w:ascii="Times New Roman" w:hAnsi="Times New Roman" w:cs="Times New Roman"/>
          <w:sz w:val="28"/>
          <w:szCs w:val="28"/>
        </w:rPr>
        <w:t>администра</w:t>
      </w:r>
      <w:r w:rsidR="00CD4970" w:rsidRPr="00C01A92">
        <w:rPr>
          <w:rFonts w:ascii="Times New Roman" w:hAnsi="Times New Roman" w:cs="Times New Roman"/>
          <w:sz w:val="28"/>
          <w:szCs w:val="28"/>
        </w:rPr>
        <w:t xml:space="preserve">ции </w:t>
      </w:r>
      <w:r w:rsidR="00D90FAF" w:rsidRPr="00C01A92">
        <w:rPr>
          <w:rFonts w:ascii="Times New Roman" w:hAnsi="Times New Roman" w:cs="Times New Roman"/>
          <w:sz w:val="28"/>
          <w:szCs w:val="28"/>
        </w:rPr>
        <w:t>сельского поселения Спиридоновка муниципального района Волжский Самарской области</w:t>
      </w:r>
      <w:r w:rsidR="0056003C" w:rsidRPr="00C01A92">
        <w:rPr>
          <w:rFonts w:ascii="Times New Roman" w:hAnsi="Times New Roman" w:cs="Times New Roman"/>
          <w:sz w:val="28"/>
          <w:szCs w:val="28"/>
        </w:rPr>
        <w:t xml:space="preserve"> </w:t>
      </w:r>
      <w:r w:rsidR="00A013B1" w:rsidRPr="00C01A92">
        <w:rPr>
          <w:rFonts w:ascii="Times New Roman" w:hAnsi="Times New Roman" w:cs="Times New Roman"/>
          <w:sz w:val="28"/>
          <w:szCs w:val="28"/>
        </w:rPr>
        <w:t xml:space="preserve"> </w:t>
      </w:r>
      <w:r w:rsidRPr="00C01A92">
        <w:rPr>
          <w:rFonts w:ascii="Times New Roman" w:hAnsi="Times New Roman" w:cs="Times New Roman"/>
          <w:sz w:val="28"/>
          <w:szCs w:val="28"/>
        </w:rPr>
        <w:t>(далее именуется - лицо, предс</w:t>
      </w:r>
      <w:r w:rsidR="001963FB" w:rsidRPr="00C01A92">
        <w:rPr>
          <w:rFonts w:ascii="Times New Roman" w:hAnsi="Times New Roman" w:cs="Times New Roman"/>
          <w:sz w:val="28"/>
          <w:szCs w:val="28"/>
        </w:rPr>
        <w:t>тавляющее сведения), его супруге</w:t>
      </w:r>
      <w:r w:rsidRPr="00C01A92">
        <w:rPr>
          <w:rFonts w:ascii="Times New Roman" w:hAnsi="Times New Roman" w:cs="Times New Roman"/>
          <w:sz w:val="28"/>
          <w:szCs w:val="28"/>
        </w:rPr>
        <w:t xml:space="preserve"> (супруг</w:t>
      </w:r>
      <w:r w:rsidR="001963FB" w:rsidRPr="00C01A92">
        <w:rPr>
          <w:rFonts w:ascii="Times New Roman" w:hAnsi="Times New Roman" w:cs="Times New Roman"/>
          <w:sz w:val="28"/>
          <w:szCs w:val="28"/>
        </w:rPr>
        <w:t>у</w:t>
      </w:r>
      <w:r w:rsidRPr="00C01A92">
        <w:rPr>
          <w:rFonts w:ascii="Times New Roman" w:hAnsi="Times New Roman" w:cs="Times New Roman"/>
          <w:sz w:val="28"/>
          <w:szCs w:val="28"/>
        </w:rPr>
        <w:t xml:space="preserve">) и несовершеннолетним детям на праве собственности или находящихся в их пользовании, с указанием вида, площади и страны расположения каждого из </w:t>
      </w:r>
      <w:r w:rsidR="00E04C73" w:rsidRPr="00C01A92">
        <w:rPr>
          <w:rFonts w:ascii="Times New Roman" w:hAnsi="Times New Roman" w:cs="Times New Roman"/>
          <w:sz w:val="28"/>
          <w:szCs w:val="28"/>
        </w:rPr>
        <w:t>таких объектов</w:t>
      </w:r>
      <w:r w:rsidRPr="00C01A92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3C65C6" w:rsidRPr="00C01A92" w:rsidRDefault="003C65C6" w:rsidP="00ED21A7">
      <w:pPr>
        <w:autoSpaceDE w:val="0"/>
        <w:autoSpaceDN w:val="0"/>
        <w:adjustRightInd w:val="0"/>
        <w:spacing w:after="0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01A92">
        <w:rPr>
          <w:rFonts w:ascii="Times New Roman" w:hAnsi="Times New Roman" w:cs="Times New Roman"/>
          <w:sz w:val="28"/>
          <w:szCs w:val="28"/>
        </w:rPr>
        <w:t>б) перечень транспортных средств, с указанием вида и марки, принадлежащих на праве собственности лицу, предс</w:t>
      </w:r>
      <w:r w:rsidR="001963FB" w:rsidRPr="00C01A92">
        <w:rPr>
          <w:rFonts w:ascii="Times New Roman" w:hAnsi="Times New Roman" w:cs="Times New Roman"/>
          <w:sz w:val="28"/>
          <w:szCs w:val="28"/>
        </w:rPr>
        <w:t>тавляющему сведения, его супруге</w:t>
      </w:r>
      <w:r w:rsidRPr="00C01A92">
        <w:rPr>
          <w:rFonts w:ascii="Times New Roman" w:hAnsi="Times New Roman" w:cs="Times New Roman"/>
          <w:sz w:val="28"/>
          <w:szCs w:val="28"/>
        </w:rPr>
        <w:t xml:space="preserve"> (супруг</w:t>
      </w:r>
      <w:r w:rsidR="001963FB" w:rsidRPr="00C01A92">
        <w:rPr>
          <w:rFonts w:ascii="Times New Roman" w:hAnsi="Times New Roman" w:cs="Times New Roman"/>
          <w:sz w:val="28"/>
          <w:szCs w:val="28"/>
        </w:rPr>
        <w:t>у</w:t>
      </w:r>
      <w:r w:rsidRPr="00C01A92">
        <w:rPr>
          <w:rFonts w:ascii="Times New Roman" w:hAnsi="Times New Roman" w:cs="Times New Roman"/>
          <w:sz w:val="28"/>
          <w:szCs w:val="28"/>
        </w:rPr>
        <w:t>) и несовершеннолетним детям;</w:t>
      </w:r>
    </w:p>
    <w:p w:rsidR="003C65C6" w:rsidRPr="00C01A92" w:rsidRDefault="003C65C6" w:rsidP="00ED21A7">
      <w:pPr>
        <w:autoSpaceDE w:val="0"/>
        <w:autoSpaceDN w:val="0"/>
        <w:adjustRightInd w:val="0"/>
        <w:spacing w:after="0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01A92">
        <w:rPr>
          <w:rFonts w:ascii="Times New Roman" w:hAnsi="Times New Roman" w:cs="Times New Roman"/>
          <w:sz w:val="28"/>
          <w:szCs w:val="28"/>
        </w:rPr>
        <w:t>в) декларированный годовой доход лица, предс</w:t>
      </w:r>
      <w:r w:rsidR="001963FB" w:rsidRPr="00C01A92">
        <w:rPr>
          <w:rFonts w:ascii="Times New Roman" w:hAnsi="Times New Roman" w:cs="Times New Roman"/>
          <w:sz w:val="28"/>
          <w:szCs w:val="28"/>
        </w:rPr>
        <w:t>тавляющего сведения, его супруги</w:t>
      </w:r>
      <w:r w:rsidR="00E04C73" w:rsidRPr="00C01A92">
        <w:rPr>
          <w:rFonts w:ascii="Times New Roman" w:hAnsi="Times New Roman" w:cs="Times New Roman"/>
          <w:sz w:val="28"/>
          <w:szCs w:val="28"/>
        </w:rPr>
        <w:t xml:space="preserve"> (супруг</w:t>
      </w:r>
      <w:r w:rsidR="001963FB" w:rsidRPr="00C01A92">
        <w:rPr>
          <w:rFonts w:ascii="Times New Roman" w:hAnsi="Times New Roman" w:cs="Times New Roman"/>
          <w:sz w:val="28"/>
          <w:szCs w:val="28"/>
        </w:rPr>
        <w:t>а</w:t>
      </w:r>
      <w:r w:rsidRPr="00C01A92">
        <w:rPr>
          <w:rFonts w:ascii="Times New Roman" w:hAnsi="Times New Roman" w:cs="Times New Roman"/>
          <w:sz w:val="28"/>
          <w:szCs w:val="28"/>
        </w:rPr>
        <w:t>) и несовершеннолетних дете</w:t>
      </w:r>
      <w:r w:rsidR="00E04C73" w:rsidRPr="00C01A92">
        <w:rPr>
          <w:rFonts w:ascii="Times New Roman" w:hAnsi="Times New Roman" w:cs="Times New Roman"/>
          <w:sz w:val="28"/>
          <w:szCs w:val="28"/>
        </w:rPr>
        <w:t>й;</w:t>
      </w:r>
    </w:p>
    <w:p w:rsidR="00E04C73" w:rsidRPr="00C01A92" w:rsidRDefault="00E04C73" w:rsidP="00ED21A7">
      <w:pPr>
        <w:autoSpaceDE w:val="0"/>
        <w:autoSpaceDN w:val="0"/>
        <w:adjustRightInd w:val="0"/>
        <w:spacing w:after="0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01A92">
        <w:rPr>
          <w:rFonts w:ascii="Times New Roman" w:hAnsi="Times New Roman" w:cs="Times New Roman"/>
          <w:sz w:val="28"/>
          <w:szCs w:val="28"/>
        </w:rPr>
        <w:t xml:space="preserve">г) </w:t>
      </w:r>
      <w:r w:rsidR="00C060C0" w:rsidRPr="00C01A92">
        <w:rPr>
          <w:rFonts w:ascii="Times New Roman" w:hAnsi="Times New Roman" w:cs="Times New Roman"/>
          <w:sz w:val="28"/>
          <w:szCs w:val="28"/>
        </w:rPr>
        <w:t xml:space="preserve">сведения об источниках получения средств, за счет которых совершены сделки (совершена сделка) по приобретению земельного участка, другого объекта недвижимого имущества, транспортного </w:t>
      </w:r>
      <w:r w:rsidR="00C060C0" w:rsidRPr="00C01A92">
        <w:rPr>
          <w:rFonts w:ascii="Times New Roman" w:hAnsi="Times New Roman" w:cs="Times New Roman"/>
          <w:sz w:val="28"/>
          <w:szCs w:val="28"/>
        </w:rPr>
        <w:lastRenderedPageBreak/>
        <w:t>средства, ценных бумаг (долей участия, паев в уставных (складочных) капиталах организаций), цифровых финансовых активов, цифровой валюты, если общая сумма таких сделок (сумма такой сделки) превышает общий доход лица, представляющего сведения, и его супруги (супруга) за три последних года, предшествующих отчетному периоду</w:t>
      </w:r>
      <w:r w:rsidRPr="00C01A92">
        <w:rPr>
          <w:rFonts w:ascii="Times New Roman" w:hAnsi="Times New Roman" w:cs="Times New Roman"/>
          <w:sz w:val="28"/>
          <w:szCs w:val="28"/>
        </w:rPr>
        <w:t>.</w:t>
      </w:r>
    </w:p>
    <w:p w:rsidR="003C65C6" w:rsidRPr="00C01A92" w:rsidRDefault="008673CB" w:rsidP="00ED21A7">
      <w:pPr>
        <w:autoSpaceDE w:val="0"/>
        <w:autoSpaceDN w:val="0"/>
        <w:adjustRightInd w:val="0"/>
        <w:spacing w:after="0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01A92">
        <w:rPr>
          <w:rFonts w:ascii="Times New Roman" w:hAnsi="Times New Roman" w:cs="Times New Roman"/>
          <w:sz w:val="28"/>
          <w:szCs w:val="28"/>
        </w:rPr>
        <w:t>2</w:t>
      </w:r>
      <w:r w:rsidR="003C65C6" w:rsidRPr="00C01A92">
        <w:rPr>
          <w:rFonts w:ascii="Times New Roman" w:hAnsi="Times New Roman" w:cs="Times New Roman"/>
          <w:sz w:val="28"/>
          <w:szCs w:val="28"/>
        </w:rPr>
        <w:t xml:space="preserve">. В размещаемых на </w:t>
      </w:r>
      <w:r w:rsidR="0087695B" w:rsidRPr="00C01A92">
        <w:rPr>
          <w:rFonts w:ascii="Times New Roman" w:hAnsi="Times New Roman" w:cs="Times New Roman"/>
          <w:sz w:val="28"/>
          <w:szCs w:val="28"/>
        </w:rPr>
        <w:t>официальном сайте</w:t>
      </w:r>
      <w:r w:rsidR="003C65C6" w:rsidRPr="00C01A92">
        <w:rPr>
          <w:rFonts w:ascii="Times New Roman" w:hAnsi="Times New Roman" w:cs="Times New Roman"/>
          <w:sz w:val="28"/>
          <w:szCs w:val="28"/>
        </w:rPr>
        <w:t xml:space="preserve"> и предоставляемых </w:t>
      </w:r>
      <w:r w:rsidR="00F9749C" w:rsidRPr="00C01A92">
        <w:rPr>
          <w:rFonts w:ascii="Times New Roman" w:hAnsi="Times New Roman" w:cs="Times New Roman"/>
          <w:sz w:val="28"/>
          <w:szCs w:val="28"/>
        </w:rPr>
        <w:t xml:space="preserve"> </w:t>
      </w:r>
      <w:r w:rsidR="0088066D" w:rsidRPr="00C01A92">
        <w:rPr>
          <w:rFonts w:ascii="Times New Roman" w:hAnsi="Times New Roman" w:cs="Times New Roman"/>
          <w:sz w:val="28"/>
          <w:szCs w:val="28"/>
        </w:rPr>
        <w:t>общероссийским средствам массовой информации</w:t>
      </w:r>
      <w:r w:rsidR="003C65C6" w:rsidRPr="00C01A92">
        <w:rPr>
          <w:rFonts w:ascii="Times New Roman" w:hAnsi="Times New Roman" w:cs="Times New Roman"/>
          <w:sz w:val="28"/>
          <w:szCs w:val="28"/>
        </w:rPr>
        <w:t xml:space="preserve"> для опубликования сведениях о доходах,</w:t>
      </w:r>
      <w:r w:rsidR="0087695B" w:rsidRPr="00C01A92">
        <w:rPr>
          <w:rFonts w:ascii="Times New Roman" w:hAnsi="Times New Roman" w:cs="Times New Roman"/>
          <w:sz w:val="28"/>
          <w:szCs w:val="28"/>
        </w:rPr>
        <w:t xml:space="preserve"> расходах, </w:t>
      </w:r>
      <w:r w:rsidR="003C65C6" w:rsidRPr="00C01A92">
        <w:rPr>
          <w:rFonts w:ascii="Times New Roman" w:hAnsi="Times New Roman" w:cs="Times New Roman"/>
          <w:sz w:val="28"/>
          <w:szCs w:val="28"/>
        </w:rPr>
        <w:t xml:space="preserve"> об имуществе и обязательствах имущественного характера запрещается указывать:</w:t>
      </w:r>
    </w:p>
    <w:p w:rsidR="003C65C6" w:rsidRPr="00C01A92" w:rsidRDefault="003C65C6" w:rsidP="00ED21A7">
      <w:pPr>
        <w:autoSpaceDE w:val="0"/>
        <w:autoSpaceDN w:val="0"/>
        <w:adjustRightInd w:val="0"/>
        <w:spacing w:after="0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01A92">
        <w:rPr>
          <w:rFonts w:ascii="Times New Roman" w:hAnsi="Times New Roman" w:cs="Times New Roman"/>
          <w:sz w:val="28"/>
          <w:szCs w:val="28"/>
        </w:rPr>
        <w:t>а) иные сведения (кроме указанных в пункте</w:t>
      </w:r>
      <w:r w:rsidRPr="00C01A92">
        <w:rPr>
          <w:rFonts w:ascii="Times New Roman" w:hAnsi="Times New Roman" w:cs="Times New Roman"/>
          <w:color w:val="0000FF"/>
          <w:sz w:val="28"/>
          <w:szCs w:val="28"/>
        </w:rPr>
        <w:t xml:space="preserve"> </w:t>
      </w:r>
      <w:r w:rsidR="00AD6ADF" w:rsidRPr="00C01A92">
        <w:rPr>
          <w:rFonts w:ascii="Times New Roman" w:hAnsi="Times New Roman" w:cs="Times New Roman"/>
          <w:sz w:val="28"/>
          <w:szCs w:val="28"/>
        </w:rPr>
        <w:t>1</w:t>
      </w:r>
      <w:r w:rsidRPr="00C01A92">
        <w:rPr>
          <w:rFonts w:ascii="Times New Roman" w:hAnsi="Times New Roman" w:cs="Times New Roman"/>
          <w:sz w:val="28"/>
          <w:szCs w:val="28"/>
        </w:rPr>
        <w:t xml:space="preserve"> настоящего Порядка) о доходах лица, представляющего сведения, его супруги (супруга) и несовершеннолетних детей, об имуществе, принадлежащем на праве собственности названным лицам, и об их обязательствах имущественного характера;</w:t>
      </w:r>
    </w:p>
    <w:p w:rsidR="003C65C6" w:rsidRPr="00C01A92" w:rsidRDefault="003C65C6" w:rsidP="00ED21A7">
      <w:pPr>
        <w:autoSpaceDE w:val="0"/>
        <w:autoSpaceDN w:val="0"/>
        <w:adjustRightInd w:val="0"/>
        <w:spacing w:after="0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01A92">
        <w:rPr>
          <w:rFonts w:ascii="Times New Roman" w:hAnsi="Times New Roman" w:cs="Times New Roman"/>
          <w:sz w:val="28"/>
          <w:szCs w:val="28"/>
        </w:rPr>
        <w:t>б) персональные данные супруги (супруга), детей и иных членов семьи лица, представляющего сведения;</w:t>
      </w:r>
    </w:p>
    <w:p w:rsidR="003C65C6" w:rsidRPr="00C01A92" w:rsidRDefault="003C65C6" w:rsidP="00ED21A7">
      <w:pPr>
        <w:autoSpaceDE w:val="0"/>
        <w:autoSpaceDN w:val="0"/>
        <w:adjustRightInd w:val="0"/>
        <w:spacing w:after="0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01A92">
        <w:rPr>
          <w:rFonts w:ascii="Times New Roman" w:hAnsi="Times New Roman" w:cs="Times New Roman"/>
          <w:sz w:val="28"/>
          <w:szCs w:val="28"/>
        </w:rPr>
        <w:t>в) данные, позволяющие определить место жительства, почтовый адрес, телефон и иные индивидуальные средства коммуникации лица, представляющего сведения, его супруги (супруга), детей и иных членов семьи;</w:t>
      </w:r>
    </w:p>
    <w:p w:rsidR="003C65C6" w:rsidRPr="00C01A92" w:rsidRDefault="003C65C6" w:rsidP="00ED21A7">
      <w:pPr>
        <w:autoSpaceDE w:val="0"/>
        <w:autoSpaceDN w:val="0"/>
        <w:adjustRightInd w:val="0"/>
        <w:spacing w:after="0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01A92">
        <w:rPr>
          <w:rFonts w:ascii="Times New Roman" w:hAnsi="Times New Roman" w:cs="Times New Roman"/>
          <w:sz w:val="28"/>
          <w:szCs w:val="28"/>
        </w:rPr>
        <w:t>г) данные, позволяющие определить местонахождение объектов недвижимого имущества, принадлежащих лицу, представляющему сведения, его супруге (супругу), детям, иным членам семьи на праве собственности или находящихся в их пользовании;</w:t>
      </w:r>
    </w:p>
    <w:p w:rsidR="003C65C6" w:rsidRPr="00C01A92" w:rsidRDefault="003C65C6" w:rsidP="00ED21A7">
      <w:pPr>
        <w:autoSpaceDE w:val="0"/>
        <w:autoSpaceDN w:val="0"/>
        <w:adjustRightInd w:val="0"/>
        <w:spacing w:after="0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01A92">
        <w:rPr>
          <w:rFonts w:ascii="Times New Roman" w:hAnsi="Times New Roman" w:cs="Times New Roman"/>
          <w:sz w:val="28"/>
          <w:szCs w:val="28"/>
        </w:rPr>
        <w:t>д) информацию, отнесенную к государственной тайне или являющуюся конфиденциальной.</w:t>
      </w:r>
    </w:p>
    <w:p w:rsidR="006C46C6" w:rsidRPr="00C01A92" w:rsidRDefault="006C46C6" w:rsidP="00ED21A7">
      <w:pPr>
        <w:autoSpaceDE w:val="0"/>
        <w:autoSpaceDN w:val="0"/>
        <w:adjustRightInd w:val="0"/>
        <w:spacing w:after="0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01A92">
        <w:rPr>
          <w:rFonts w:ascii="Times New Roman" w:hAnsi="Times New Roman" w:cs="Times New Roman"/>
          <w:sz w:val="28"/>
          <w:szCs w:val="28"/>
        </w:rPr>
        <w:t xml:space="preserve">3. Сведения о доходах, расходах, об имуществе и обязательствах имущественного характера, указанные в пункте 1 настоящего Порядка, за весь период замещения лицом, представляющим сведения, должностей, замещение которых влечет за собой размещение его сведений о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его супруги (супруга) и несовершеннолетних детей, находятся на официальном сайте </w:t>
      </w:r>
      <w:r w:rsidR="00C01A92" w:rsidRPr="00C01A92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C01A92" w:rsidRPr="00C01A92">
        <w:rPr>
          <w:rFonts w:ascii="Times New Roman" w:hAnsi="Times New Roman" w:cs="Times New Roman"/>
          <w:bCs/>
          <w:sz w:val="28"/>
          <w:szCs w:val="28"/>
        </w:rPr>
        <w:t>сельского поселения Спиридоновка муниципального района Волжский Самарской области</w:t>
      </w:r>
      <w:r w:rsidRPr="00C01A92">
        <w:rPr>
          <w:rFonts w:ascii="Times New Roman" w:hAnsi="Times New Roman" w:cs="Times New Roman"/>
          <w:sz w:val="28"/>
          <w:szCs w:val="28"/>
        </w:rPr>
        <w:t xml:space="preserve"> и ежегодно обновляются в течение 14 рабочих дней со дня истечения срока, установленного для их подачи.</w:t>
      </w:r>
    </w:p>
    <w:p w:rsidR="00C01A92" w:rsidRPr="00C01A92" w:rsidRDefault="00D934B7" w:rsidP="00ED21A7">
      <w:pPr>
        <w:autoSpaceDE w:val="0"/>
        <w:autoSpaceDN w:val="0"/>
        <w:adjustRightInd w:val="0"/>
        <w:spacing w:after="0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01A92">
        <w:rPr>
          <w:rFonts w:ascii="Times New Roman" w:hAnsi="Times New Roman" w:cs="Times New Roman"/>
          <w:sz w:val="28"/>
          <w:szCs w:val="28"/>
        </w:rPr>
        <w:t xml:space="preserve">4. Размещение на официальном сайте сведений о доходах, об имуществе и обязательствах имущественного характера, указанных в </w:t>
      </w:r>
      <w:r w:rsidRPr="00C01A92">
        <w:rPr>
          <w:rFonts w:ascii="Times New Roman" w:hAnsi="Times New Roman" w:cs="Times New Roman"/>
          <w:sz w:val="28"/>
          <w:szCs w:val="28"/>
        </w:rPr>
        <w:lastRenderedPageBreak/>
        <w:t xml:space="preserve">пункте 1 настоящего Порядка, обеспечивается </w:t>
      </w:r>
      <w:r w:rsidR="00C01A92" w:rsidRPr="00C01A92">
        <w:rPr>
          <w:rFonts w:ascii="Times New Roman" w:hAnsi="Times New Roman" w:cs="Times New Roman"/>
          <w:color w:val="000000"/>
          <w:sz w:val="28"/>
          <w:szCs w:val="28"/>
        </w:rPr>
        <w:t>ответственным лицом за ведение сайта</w:t>
      </w:r>
      <w:r w:rsidR="00ED21A7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C01A92" w:rsidRPr="00C01A9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934B7" w:rsidRPr="00C01A92" w:rsidRDefault="00D934B7" w:rsidP="00ED21A7">
      <w:pPr>
        <w:autoSpaceDE w:val="0"/>
        <w:autoSpaceDN w:val="0"/>
        <w:adjustRightInd w:val="0"/>
        <w:spacing w:after="0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01A92">
        <w:rPr>
          <w:rFonts w:ascii="Times New Roman" w:hAnsi="Times New Roman" w:cs="Times New Roman"/>
          <w:sz w:val="28"/>
          <w:szCs w:val="28"/>
        </w:rPr>
        <w:t>5</w:t>
      </w:r>
      <w:r w:rsidR="00ED21A7">
        <w:rPr>
          <w:rFonts w:ascii="Times New Roman" w:hAnsi="Times New Roman" w:cs="Times New Roman"/>
          <w:sz w:val="28"/>
          <w:szCs w:val="28"/>
        </w:rPr>
        <w:t>.</w:t>
      </w:r>
      <w:r w:rsidR="00C01A92" w:rsidRPr="00C01A9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D21A7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C01A92" w:rsidRPr="00C01A92">
        <w:rPr>
          <w:rFonts w:ascii="Times New Roman" w:hAnsi="Times New Roman" w:cs="Times New Roman"/>
          <w:color w:val="000000"/>
          <w:sz w:val="28"/>
          <w:szCs w:val="28"/>
        </w:rPr>
        <w:t>тветственное лицо  за ведение сайта</w:t>
      </w:r>
      <w:r w:rsidR="00ED21A7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D934B7" w:rsidRPr="00C01A92" w:rsidRDefault="00D934B7" w:rsidP="00ED21A7">
      <w:pPr>
        <w:autoSpaceDE w:val="0"/>
        <w:autoSpaceDN w:val="0"/>
        <w:adjustRightInd w:val="0"/>
        <w:spacing w:after="0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01A92">
        <w:rPr>
          <w:rFonts w:ascii="Times New Roman" w:hAnsi="Times New Roman" w:cs="Times New Roman"/>
          <w:sz w:val="28"/>
          <w:szCs w:val="28"/>
        </w:rPr>
        <w:t xml:space="preserve"> а) в течение трех рабочих дней со дня поступления запроса от общероссийского средства массовой информации сообщают о нем лицу, представляющему сведения, в отношении которого поступил запрос;</w:t>
      </w:r>
    </w:p>
    <w:p w:rsidR="00D934B7" w:rsidRPr="00C01A92" w:rsidRDefault="00D934B7" w:rsidP="00ED21A7">
      <w:pPr>
        <w:autoSpaceDE w:val="0"/>
        <w:autoSpaceDN w:val="0"/>
        <w:adjustRightInd w:val="0"/>
        <w:spacing w:after="0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01A92">
        <w:rPr>
          <w:rFonts w:ascii="Times New Roman" w:hAnsi="Times New Roman" w:cs="Times New Roman"/>
          <w:sz w:val="28"/>
          <w:szCs w:val="28"/>
        </w:rPr>
        <w:t>б) в течение семи рабочих дней со дня поступления запроса от  общероссийского средства массовой информации обеспечивает предоставление ему сведений, указанных в пункте 1 настоящего Порядка, в том случае, если запрашиваемые сведения отсутствуют на официальном сайте.</w:t>
      </w:r>
    </w:p>
    <w:p w:rsidR="00D934B7" w:rsidRPr="00C01A92" w:rsidRDefault="00D934B7" w:rsidP="00ED21A7">
      <w:pPr>
        <w:autoSpaceDE w:val="0"/>
        <w:autoSpaceDN w:val="0"/>
        <w:adjustRightInd w:val="0"/>
        <w:spacing w:after="0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01A92">
        <w:rPr>
          <w:rFonts w:ascii="Times New Roman" w:hAnsi="Times New Roman" w:cs="Times New Roman"/>
          <w:sz w:val="28"/>
          <w:szCs w:val="28"/>
        </w:rPr>
        <w:t xml:space="preserve">6. </w:t>
      </w:r>
      <w:r w:rsidR="00ED21A7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C01A92" w:rsidRPr="00C01A92">
        <w:rPr>
          <w:rFonts w:ascii="Times New Roman" w:hAnsi="Times New Roman" w:cs="Times New Roman"/>
          <w:color w:val="000000"/>
          <w:sz w:val="28"/>
          <w:szCs w:val="28"/>
        </w:rPr>
        <w:t>тветственное лицо  за ведение сайта</w:t>
      </w:r>
      <w:r w:rsidRPr="00C01A92">
        <w:rPr>
          <w:rFonts w:ascii="Times New Roman" w:hAnsi="Times New Roman" w:cs="Times New Roman"/>
          <w:sz w:val="28"/>
          <w:szCs w:val="28"/>
        </w:rPr>
        <w:t xml:space="preserve"> несет ответственность за несоблюдение настоящего Порядка, а также за разглашение сведений, отнесенных к государственной тайне или являющихся конфиденциальными, в соответствии с действующим законодательством.</w:t>
      </w:r>
    </w:p>
    <w:p w:rsidR="00910995" w:rsidRDefault="00910995">
      <w:pPr>
        <w:rPr>
          <w:rFonts w:ascii="Times New Roman" w:hAnsi="Times New Roman" w:cs="Times New Roman"/>
          <w:sz w:val="28"/>
          <w:szCs w:val="28"/>
        </w:rPr>
      </w:pPr>
    </w:p>
    <w:p w:rsidR="00C01A92" w:rsidRDefault="00C01A92">
      <w:pPr>
        <w:rPr>
          <w:rFonts w:ascii="Times New Roman" w:hAnsi="Times New Roman" w:cs="Times New Roman"/>
          <w:sz w:val="28"/>
          <w:szCs w:val="28"/>
        </w:rPr>
      </w:pPr>
    </w:p>
    <w:p w:rsidR="00C01A92" w:rsidRDefault="00C01A92">
      <w:pPr>
        <w:rPr>
          <w:rFonts w:ascii="Times New Roman" w:hAnsi="Times New Roman" w:cs="Times New Roman"/>
          <w:sz w:val="28"/>
          <w:szCs w:val="28"/>
        </w:rPr>
      </w:pPr>
    </w:p>
    <w:p w:rsidR="00C01A92" w:rsidRDefault="00C01A92">
      <w:pPr>
        <w:rPr>
          <w:rFonts w:ascii="Times New Roman" w:hAnsi="Times New Roman" w:cs="Times New Roman"/>
          <w:sz w:val="28"/>
          <w:szCs w:val="28"/>
        </w:rPr>
      </w:pPr>
    </w:p>
    <w:p w:rsidR="00C01A92" w:rsidRDefault="00C01A92">
      <w:pPr>
        <w:rPr>
          <w:rFonts w:ascii="Times New Roman" w:hAnsi="Times New Roman" w:cs="Times New Roman"/>
          <w:sz w:val="28"/>
          <w:szCs w:val="28"/>
        </w:rPr>
      </w:pPr>
    </w:p>
    <w:p w:rsidR="00C01A92" w:rsidRDefault="00C01A92">
      <w:pPr>
        <w:rPr>
          <w:rFonts w:ascii="Times New Roman" w:hAnsi="Times New Roman" w:cs="Times New Roman"/>
          <w:sz w:val="28"/>
          <w:szCs w:val="28"/>
        </w:rPr>
      </w:pPr>
    </w:p>
    <w:p w:rsidR="00C01A92" w:rsidRDefault="00C01A92">
      <w:pPr>
        <w:rPr>
          <w:rFonts w:ascii="Times New Roman" w:hAnsi="Times New Roman" w:cs="Times New Roman"/>
          <w:sz w:val="28"/>
          <w:szCs w:val="28"/>
        </w:rPr>
      </w:pPr>
    </w:p>
    <w:p w:rsidR="00C01A92" w:rsidRDefault="00C01A92">
      <w:pPr>
        <w:rPr>
          <w:rFonts w:ascii="Times New Roman" w:hAnsi="Times New Roman" w:cs="Times New Roman"/>
          <w:sz w:val="28"/>
          <w:szCs w:val="28"/>
        </w:rPr>
      </w:pPr>
    </w:p>
    <w:p w:rsidR="000F470E" w:rsidRDefault="000F470E" w:rsidP="000F470E">
      <w:pPr>
        <w:rPr>
          <w:rFonts w:ascii="Times New Roman" w:hAnsi="Times New Roman" w:cs="Times New Roman"/>
          <w:sz w:val="28"/>
          <w:szCs w:val="28"/>
        </w:rPr>
      </w:pPr>
    </w:p>
    <w:p w:rsidR="000F470E" w:rsidRDefault="000F470E" w:rsidP="00554A99">
      <w:pPr>
        <w:jc w:val="right"/>
        <w:rPr>
          <w:rFonts w:ascii="Times New Roman" w:hAnsi="Times New Roman" w:cs="Times New Roman"/>
          <w:color w:val="1E4960"/>
          <w:sz w:val="24"/>
          <w:szCs w:val="24"/>
        </w:rPr>
        <w:sectPr w:rsidR="000F470E" w:rsidSect="000F470E">
          <w:pgSz w:w="11906" w:h="16838"/>
          <w:pgMar w:top="1134" w:right="1276" w:bottom="1134" w:left="1559" w:header="709" w:footer="709" w:gutter="0"/>
          <w:cols w:space="708"/>
          <w:docGrid w:linePitch="360"/>
        </w:sectPr>
      </w:pPr>
    </w:p>
    <w:p w:rsidR="00ED21A7" w:rsidRPr="00ED21A7" w:rsidRDefault="00554A99" w:rsidP="00ED21A7">
      <w:pPr>
        <w:spacing w:after="0"/>
        <w:jc w:val="righ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color w:val="1E4960"/>
          <w:sz w:val="24"/>
          <w:szCs w:val="24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                 </w:t>
      </w:r>
      <w:r w:rsidR="00C01A92" w:rsidRPr="000F470E">
        <w:rPr>
          <w:rFonts w:ascii="Times New Roman" w:hAnsi="Times New Roman" w:cs="Times New Roman"/>
          <w:color w:val="1E4960"/>
          <w:sz w:val="24"/>
          <w:szCs w:val="24"/>
        </w:rPr>
        <w:t> </w:t>
      </w:r>
      <w:r w:rsidR="00ED21A7" w:rsidRPr="00ED21A7">
        <w:rPr>
          <w:rFonts w:ascii="Times New Roman" w:hAnsi="Times New Roman" w:cs="Times New Roman"/>
          <w:bCs/>
          <w:sz w:val="24"/>
          <w:szCs w:val="24"/>
        </w:rPr>
        <w:t xml:space="preserve">Приложение № </w:t>
      </w:r>
      <w:r w:rsidR="00ED21A7">
        <w:rPr>
          <w:rFonts w:ascii="Times New Roman" w:hAnsi="Times New Roman" w:cs="Times New Roman"/>
          <w:bCs/>
          <w:sz w:val="24"/>
          <w:szCs w:val="24"/>
        </w:rPr>
        <w:t>2</w:t>
      </w:r>
      <w:r w:rsidR="00ED21A7" w:rsidRPr="00ED21A7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ED21A7" w:rsidRPr="00ED21A7" w:rsidRDefault="00ED21A7" w:rsidP="00ED21A7">
      <w:pPr>
        <w:spacing w:after="0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ED21A7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к постановлению администрации </w:t>
      </w:r>
    </w:p>
    <w:p w:rsidR="00ED21A7" w:rsidRPr="00ED21A7" w:rsidRDefault="00ED21A7" w:rsidP="00ED21A7">
      <w:pPr>
        <w:spacing w:after="0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ED21A7">
        <w:rPr>
          <w:rFonts w:ascii="Times New Roman" w:hAnsi="Times New Roman" w:cs="Times New Roman"/>
          <w:bCs/>
          <w:sz w:val="24"/>
          <w:szCs w:val="24"/>
        </w:rPr>
        <w:t xml:space="preserve">сельского поселения Спиридоновка </w:t>
      </w:r>
    </w:p>
    <w:p w:rsidR="00C01A92" w:rsidRDefault="00ED21A7" w:rsidP="00ED21A7">
      <w:pPr>
        <w:spacing w:after="0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ED21A7">
        <w:rPr>
          <w:rFonts w:ascii="Times New Roman" w:hAnsi="Times New Roman" w:cs="Times New Roman"/>
          <w:bCs/>
          <w:sz w:val="24"/>
          <w:szCs w:val="24"/>
        </w:rPr>
        <w:t>от «</w:t>
      </w:r>
      <w:r w:rsidRPr="00ED21A7">
        <w:rPr>
          <w:rFonts w:ascii="Times New Roman" w:hAnsi="Times New Roman" w:cs="Times New Roman"/>
          <w:bCs/>
          <w:color w:val="FF0000"/>
          <w:sz w:val="24"/>
          <w:szCs w:val="24"/>
        </w:rPr>
        <w:t>00</w:t>
      </w:r>
      <w:r w:rsidRPr="00ED21A7">
        <w:rPr>
          <w:rFonts w:ascii="Times New Roman" w:hAnsi="Times New Roman" w:cs="Times New Roman"/>
          <w:bCs/>
          <w:sz w:val="24"/>
          <w:szCs w:val="24"/>
        </w:rPr>
        <w:t xml:space="preserve">» января 2023 г. № </w:t>
      </w:r>
      <w:r w:rsidRPr="00ED21A7">
        <w:rPr>
          <w:rFonts w:ascii="Times New Roman" w:hAnsi="Times New Roman" w:cs="Times New Roman"/>
          <w:bCs/>
          <w:color w:val="FF0000"/>
          <w:sz w:val="24"/>
          <w:szCs w:val="24"/>
        </w:rPr>
        <w:t>00</w:t>
      </w:r>
    </w:p>
    <w:p w:rsidR="00ED21A7" w:rsidRPr="000F470E" w:rsidRDefault="00ED21A7" w:rsidP="00ED21A7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C01A92" w:rsidRPr="00475630" w:rsidRDefault="00C01A92" w:rsidP="00C01A92">
      <w:pPr>
        <w:shd w:val="clear" w:color="auto" w:fill="FFFFFF"/>
        <w:spacing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75630">
        <w:rPr>
          <w:rFonts w:ascii="Times New Roman" w:hAnsi="Times New Roman" w:cs="Times New Roman"/>
          <w:b/>
          <w:sz w:val="28"/>
          <w:szCs w:val="28"/>
        </w:rPr>
        <w:t>ФОРМА</w:t>
      </w:r>
    </w:p>
    <w:p w:rsidR="00C01A92" w:rsidRPr="00475630" w:rsidRDefault="00C01A92" w:rsidP="00475630">
      <w:pPr>
        <w:spacing w:before="120"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475630">
        <w:rPr>
          <w:rFonts w:ascii="Times New Roman" w:hAnsi="Times New Roman" w:cs="Times New Roman"/>
          <w:sz w:val="28"/>
          <w:szCs w:val="28"/>
        </w:rPr>
        <w:t xml:space="preserve">Информация для опубликования сведений о доходах за 20___ год, об имуществе и обязательствах имущественного характера муниципальных служащих </w:t>
      </w:r>
      <w:r w:rsidRPr="00475630">
        <w:rPr>
          <w:rFonts w:ascii="Times New Roman" w:hAnsi="Times New Roman" w:cs="Times New Roman"/>
          <w:bCs/>
          <w:sz w:val="28"/>
          <w:szCs w:val="28"/>
        </w:rPr>
        <w:t>сельского поселения Спиридоновка</w:t>
      </w:r>
      <w:r w:rsidRPr="00475630">
        <w:rPr>
          <w:rFonts w:ascii="Times New Roman" w:hAnsi="Times New Roman" w:cs="Times New Roman"/>
          <w:sz w:val="28"/>
          <w:szCs w:val="28"/>
        </w:rPr>
        <w:t xml:space="preserve"> муниципального района Волжский Самарской области и</w:t>
      </w:r>
      <w:r w:rsidR="00475630">
        <w:rPr>
          <w:rFonts w:ascii="Times New Roman" w:hAnsi="Times New Roman" w:cs="Times New Roman"/>
          <w:sz w:val="28"/>
          <w:szCs w:val="28"/>
        </w:rPr>
        <w:t xml:space="preserve"> членов их семей на официальном </w:t>
      </w:r>
      <w:r w:rsidRPr="00475630">
        <w:rPr>
          <w:rFonts w:ascii="Times New Roman" w:hAnsi="Times New Roman" w:cs="Times New Roman"/>
          <w:sz w:val="28"/>
          <w:szCs w:val="28"/>
        </w:rPr>
        <w:t xml:space="preserve">сайте Администрации в сети Интернет </w:t>
      </w:r>
    </w:p>
    <w:tbl>
      <w:tblPr>
        <w:tblpPr w:leftFromText="180" w:rightFromText="180" w:vertAnchor="text" w:horzAnchor="page" w:tblpX="466" w:tblpY="623"/>
        <w:tblW w:w="16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3"/>
        <w:gridCol w:w="2017"/>
        <w:gridCol w:w="1417"/>
        <w:gridCol w:w="1418"/>
        <w:gridCol w:w="1276"/>
        <w:gridCol w:w="992"/>
        <w:gridCol w:w="1134"/>
        <w:gridCol w:w="1276"/>
        <w:gridCol w:w="1134"/>
        <w:gridCol w:w="1275"/>
        <w:gridCol w:w="3449"/>
      </w:tblGrid>
      <w:tr w:rsidR="00554A99" w:rsidRPr="000F470E" w:rsidTr="00B46FBB">
        <w:trPr>
          <w:trHeight w:val="720"/>
        </w:trPr>
        <w:tc>
          <w:tcPr>
            <w:tcW w:w="6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A99" w:rsidRPr="000F470E" w:rsidRDefault="00554A99" w:rsidP="00B46FBB">
            <w:pPr>
              <w:spacing w:before="120"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F470E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0F470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0F470E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0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A99" w:rsidRPr="000F470E" w:rsidRDefault="00554A99" w:rsidP="00B46FBB">
            <w:pPr>
              <w:spacing w:before="120"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470E">
              <w:rPr>
                <w:rFonts w:ascii="Times New Roman" w:hAnsi="Times New Roman" w:cs="Times New Roman"/>
                <w:sz w:val="24"/>
                <w:szCs w:val="24"/>
              </w:rPr>
              <w:t xml:space="preserve">Фамилия, имя, отчество муниципального служащего, замещаемая должность. </w:t>
            </w:r>
          </w:p>
          <w:p w:rsidR="00554A99" w:rsidRPr="000F470E" w:rsidRDefault="00554A99" w:rsidP="00B46FBB">
            <w:pPr>
              <w:spacing w:before="120"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470E">
              <w:rPr>
                <w:rFonts w:ascii="Times New Roman" w:hAnsi="Times New Roman" w:cs="Times New Roman"/>
                <w:sz w:val="24"/>
                <w:szCs w:val="24"/>
              </w:rPr>
              <w:t>Ф.И.О. членов его семь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54A99" w:rsidRPr="000F470E" w:rsidRDefault="00554A99" w:rsidP="00ED21A7">
            <w:pPr>
              <w:spacing w:before="120"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ларированный г</w:t>
            </w:r>
            <w:r w:rsidRPr="000F470E">
              <w:rPr>
                <w:rFonts w:ascii="Times New Roman" w:hAnsi="Times New Roman" w:cs="Times New Roman"/>
                <w:sz w:val="24"/>
                <w:szCs w:val="24"/>
              </w:rPr>
              <w:t>одовой доход за 20__г. (руб.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54A99" w:rsidRPr="000F470E" w:rsidRDefault="00554A99" w:rsidP="00B46FBB">
            <w:pPr>
              <w:spacing w:before="120"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470E">
              <w:rPr>
                <w:rFonts w:ascii="Times New Roman" w:hAnsi="Times New Roman" w:cs="Times New Roman"/>
                <w:sz w:val="24"/>
                <w:szCs w:val="24"/>
              </w:rPr>
              <w:t>Транспортные средства (вид, марка)</w:t>
            </w:r>
          </w:p>
          <w:p w:rsidR="00554A99" w:rsidRPr="000F470E" w:rsidRDefault="00554A99" w:rsidP="00B46FBB">
            <w:pPr>
              <w:spacing w:before="120"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A99" w:rsidRPr="000F470E" w:rsidRDefault="00554A99" w:rsidP="00B46FBB">
            <w:pPr>
              <w:spacing w:before="120"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470E">
              <w:rPr>
                <w:rFonts w:ascii="Times New Roman" w:hAnsi="Times New Roman" w:cs="Times New Roman"/>
                <w:sz w:val="24"/>
                <w:szCs w:val="24"/>
              </w:rPr>
              <w:t>Объекты недвижимого имущества, принадлежащие на праве собственности</w:t>
            </w: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A99" w:rsidRPr="000F470E" w:rsidRDefault="00554A99" w:rsidP="00B46FBB">
            <w:pPr>
              <w:spacing w:before="120"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470E">
              <w:rPr>
                <w:rFonts w:ascii="Times New Roman" w:hAnsi="Times New Roman" w:cs="Times New Roman"/>
                <w:sz w:val="24"/>
                <w:szCs w:val="24"/>
              </w:rPr>
              <w:t>Объекты недвижимости находящиеся в пользовании</w:t>
            </w:r>
          </w:p>
        </w:tc>
        <w:tc>
          <w:tcPr>
            <w:tcW w:w="3449" w:type="dxa"/>
            <w:vMerge w:val="restart"/>
            <w:shd w:val="clear" w:color="auto" w:fill="auto"/>
          </w:tcPr>
          <w:p w:rsidR="00554A99" w:rsidRPr="00554A99" w:rsidRDefault="00554A99" w:rsidP="00B46FBB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54A99">
              <w:rPr>
                <w:rFonts w:ascii="Times New Roman" w:hAnsi="Times New Roman" w:cs="Times New Roman"/>
                <w:sz w:val="20"/>
                <w:szCs w:val="20"/>
              </w:rPr>
              <w:t>сведения об источниках получения средств, за счет которых совершены сделки (совершена сделка) по приобретению земельного участка, другого объекта недвижимого имущества, транспортного средства, ценных бумаг (долей участия, паев в уставных (складочных) капиталах организаций), цифровых финансовых активов, цифровой валюты, если общая сумма таких сделок (сумма такой сделки) превышает общий доход лица, представляющего сведения, и его супруги (супруга) за три последних года, предшествующих отчетному периоду.</w:t>
            </w:r>
          </w:p>
          <w:p w:rsidR="00554A99" w:rsidRPr="00554A99" w:rsidRDefault="00554A99" w:rsidP="00554A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54A99" w:rsidRPr="000F470E" w:rsidTr="00B46FBB">
        <w:tc>
          <w:tcPr>
            <w:tcW w:w="6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A99" w:rsidRPr="000F470E" w:rsidRDefault="00554A99" w:rsidP="00B46FB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A99" w:rsidRPr="000F470E" w:rsidRDefault="00554A99" w:rsidP="00B46FB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A99" w:rsidRPr="000F470E" w:rsidRDefault="00554A99" w:rsidP="00B46FBB">
            <w:pPr>
              <w:spacing w:before="120"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A99" w:rsidRPr="000F470E" w:rsidRDefault="00554A99" w:rsidP="00B46FBB">
            <w:pPr>
              <w:spacing w:before="120"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A99" w:rsidRPr="000F470E" w:rsidRDefault="00554A99" w:rsidP="00B46FBB">
            <w:pPr>
              <w:spacing w:before="120"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470E">
              <w:rPr>
                <w:rFonts w:ascii="Times New Roman" w:hAnsi="Times New Roman" w:cs="Times New Roman"/>
                <w:sz w:val="24"/>
                <w:szCs w:val="24"/>
              </w:rPr>
              <w:t>вид объекта недвижим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A99" w:rsidRPr="000F470E" w:rsidRDefault="00554A99" w:rsidP="00B46FBB">
            <w:pPr>
              <w:spacing w:before="120"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470E">
              <w:rPr>
                <w:rFonts w:ascii="Times New Roman" w:hAnsi="Times New Roman" w:cs="Times New Roman"/>
                <w:sz w:val="24"/>
                <w:szCs w:val="24"/>
              </w:rPr>
              <w:t>площадь (м</w:t>
            </w:r>
            <w:r w:rsidRPr="000F470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Pr="000F470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A99" w:rsidRPr="000F470E" w:rsidRDefault="00554A99" w:rsidP="00B46FBB">
            <w:pPr>
              <w:spacing w:before="120"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470E"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A99" w:rsidRPr="000F470E" w:rsidRDefault="00554A99" w:rsidP="00B46FBB">
            <w:pPr>
              <w:spacing w:before="120"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470E">
              <w:rPr>
                <w:rFonts w:ascii="Times New Roman" w:hAnsi="Times New Roman" w:cs="Times New Roman"/>
                <w:sz w:val="24"/>
                <w:szCs w:val="24"/>
              </w:rPr>
              <w:t xml:space="preserve">вид объекта недвижимости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A99" w:rsidRPr="000F470E" w:rsidRDefault="00554A99" w:rsidP="00B46FBB">
            <w:pPr>
              <w:spacing w:before="120"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470E">
              <w:rPr>
                <w:rFonts w:ascii="Times New Roman" w:hAnsi="Times New Roman" w:cs="Times New Roman"/>
                <w:sz w:val="24"/>
                <w:szCs w:val="24"/>
              </w:rPr>
              <w:t>площадь (м</w:t>
            </w:r>
            <w:r w:rsidRPr="000F470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Pr="000F470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A99" w:rsidRPr="000F470E" w:rsidRDefault="00554A99" w:rsidP="00B46FBB">
            <w:pPr>
              <w:spacing w:before="120"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470E">
              <w:rPr>
                <w:rFonts w:ascii="Times New Roman" w:hAnsi="Times New Roman" w:cs="Times New Roman"/>
                <w:sz w:val="24"/>
                <w:szCs w:val="24"/>
              </w:rPr>
              <w:t xml:space="preserve">страна расположения </w:t>
            </w:r>
          </w:p>
        </w:tc>
        <w:tc>
          <w:tcPr>
            <w:tcW w:w="3449" w:type="dxa"/>
            <w:vMerge/>
            <w:shd w:val="clear" w:color="auto" w:fill="auto"/>
          </w:tcPr>
          <w:p w:rsidR="00554A99" w:rsidRPr="000F470E" w:rsidRDefault="00554A99" w:rsidP="00554A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F470E" w:rsidRDefault="000F470E">
      <w:pPr>
        <w:rPr>
          <w:rFonts w:ascii="Times New Roman" w:hAnsi="Times New Roman" w:cs="Times New Roman"/>
          <w:sz w:val="24"/>
          <w:szCs w:val="24"/>
        </w:rPr>
        <w:sectPr w:rsidR="000F470E" w:rsidSect="000F470E">
          <w:pgSz w:w="16838" w:h="11906" w:orient="landscape"/>
          <w:pgMar w:top="1559" w:right="1134" w:bottom="1276" w:left="1134" w:header="709" w:footer="709" w:gutter="0"/>
          <w:cols w:space="708"/>
          <w:docGrid w:linePitch="360"/>
        </w:sectPr>
      </w:pPr>
    </w:p>
    <w:p w:rsidR="00C01A92" w:rsidRPr="000F470E" w:rsidRDefault="00C01A92" w:rsidP="00475630">
      <w:pPr>
        <w:rPr>
          <w:rFonts w:ascii="Times New Roman" w:hAnsi="Times New Roman" w:cs="Times New Roman"/>
          <w:sz w:val="24"/>
          <w:szCs w:val="24"/>
        </w:rPr>
      </w:pPr>
    </w:p>
    <w:sectPr w:rsidR="00C01A92" w:rsidRPr="000F470E" w:rsidSect="000F470E">
      <w:pgSz w:w="16838" w:h="11906" w:orient="landscape"/>
      <w:pgMar w:top="1559" w:right="1134" w:bottom="1276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158C" w:rsidRDefault="0017158C" w:rsidP="000F470E">
      <w:pPr>
        <w:spacing w:after="0" w:line="240" w:lineRule="auto"/>
      </w:pPr>
      <w:r>
        <w:separator/>
      </w:r>
    </w:p>
  </w:endnote>
  <w:endnote w:type="continuationSeparator" w:id="0">
    <w:p w:rsidR="0017158C" w:rsidRDefault="0017158C" w:rsidP="000F47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158C" w:rsidRDefault="0017158C" w:rsidP="000F470E">
      <w:pPr>
        <w:spacing w:after="0" w:line="240" w:lineRule="auto"/>
      </w:pPr>
      <w:r>
        <w:separator/>
      </w:r>
    </w:p>
  </w:footnote>
  <w:footnote w:type="continuationSeparator" w:id="0">
    <w:p w:rsidR="0017158C" w:rsidRDefault="0017158C" w:rsidP="000F470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D13EE"/>
    <w:multiLevelType w:val="hybridMultilevel"/>
    <w:tmpl w:val="BA1072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4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65C6"/>
    <w:rsid w:val="000005C9"/>
    <w:rsid w:val="000009FD"/>
    <w:rsid w:val="00002D82"/>
    <w:rsid w:val="00006822"/>
    <w:rsid w:val="000130BB"/>
    <w:rsid w:val="00020B2B"/>
    <w:rsid w:val="00026964"/>
    <w:rsid w:val="00027A5D"/>
    <w:rsid w:val="00027FBF"/>
    <w:rsid w:val="00031079"/>
    <w:rsid w:val="00032940"/>
    <w:rsid w:val="00033019"/>
    <w:rsid w:val="00037CE0"/>
    <w:rsid w:val="000446DE"/>
    <w:rsid w:val="0004781C"/>
    <w:rsid w:val="00050A75"/>
    <w:rsid w:val="0005334B"/>
    <w:rsid w:val="00055186"/>
    <w:rsid w:val="00066B2A"/>
    <w:rsid w:val="0006781C"/>
    <w:rsid w:val="00071D2E"/>
    <w:rsid w:val="000742DF"/>
    <w:rsid w:val="00076759"/>
    <w:rsid w:val="00076CD4"/>
    <w:rsid w:val="00080F2B"/>
    <w:rsid w:val="000829C3"/>
    <w:rsid w:val="0008378F"/>
    <w:rsid w:val="00083EC4"/>
    <w:rsid w:val="0009363F"/>
    <w:rsid w:val="0009469F"/>
    <w:rsid w:val="00095C91"/>
    <w:rsid w:val="000973CE"/>
    <w:rsid w:val="000A02D2"/>
    <w:rsid w:val="000A77B8"/>
    <w:rsid w:val="000B6086"/>
    <w:rsid w:val="000C1520"/>
    <w:rsid w:val="000D2101"/>
    <w:rsid w:val="000D3ECA"/>
    <w:rsid w:val="000D5A16"/>
    <w:rsid w:val="000E3CA5"/>
    <w:rsid w:val="000E7333"/>
    <w:rsid w:val="000F342C"/>
    <w:rsid w:val="000F34EA"/>
    <w:rsid w:val="000F3B24"/>
    <w:rsid w:val="000F470E"/>
    <w:rsid w:val="001023AE"/>
    <w:rsid w:val="00103742"/>
    <w:rsid w:val="00114FD5"/>
    <w:rsid w:val="001165DB"/>
    <w:rsid w:val="001276AB"/>
    <w:rsid w:val="0012794D"/>
    <w:rsid w:val="001308D0"/>
    <w:rsid w:val="00131108"/>
    <w:rsid w:val="00131D20"/>
    <w:rsid w:val="0013757E"/>
    <w:rsid w:val="00146DA6"/>
    <w:rsid w:val="0015090A"/>
    <w:rsid w:val="00151549"/>
    <w:rsid w:val="00154C3A"/>
    <w:rsid w:val="00155E37"/>
    <w:rsid w:val="0016455F"/>
    <w:rsid w:val="00165B10"/>
    <w:rsid w:val="001714DD"/>
    <w:rsid w:val="0017158C"/>
    <w:rsid w:val="00173A56"/>
    <w:rsid w:val="00173C04"/>
    <w:rsid w:val="00174ADF"/>
    <w:rsid w:val="0018050B"/>
    <w:rsid w:val="00186C49"/>
    <w:rsid w:val="00193D36"/>
    <w:rsid w:val="001942B3"/>
    <w:rsid w:val="001943FA"/>
    <w:rsid w:val="001963FB"/>
    <w:rsid w:val="001A0667"/>
    <w:rsid w:val="001A06DA"/>
    <w:rsid w:val="001A081A"/>
    <w:rsid w:val="001A110D"/>
    <w:rsid w:val="001A235B"/>
    <w:rsid w:val="001A5545"/>
    <w:rsid w:val="001A559C"/>
    <w:rsid w:val="001C2734"/>
    <w:rsid w:val="001C3E11"/>
    <w:rsid w:val="001C6266"/>
    <w:rsid w:val="001D0107"/>
    <w:rsid w:val="001D1E4F"/>
    <w:rsid w:val="001D5787"/>
    <w:rsid w:val="001D69CE"/>
    <w:rsid w:val="001D70A0"/>
    <w:rsid w:val="001E00CF"/>
    <w:rsid w:val="001E167F"/>
    <w:rsid w:val="001E1F2F"/>
    <w:rsid w:val="001E3480"/>
    <w:rsid w:val="001E621B"/>
    <w:rsid w:val="001E663B"/>
    <w:rsid w:val="001F5DCB"/>
    <w:rsid w:val="001F6BE6"/>
    <w:rsid w:val="001F7922"/>
    <w:rsid w:val="00200972"/>
    <w:rsid w:val="002053D7"/>
    <w:rsid w:val="00205468"/>
    <w:rsid w:val="00205857"/>
    <w:rsid w:val="002138B1"/>
    <w:rsid w:val="00214016"/>
    <w:rsid w:val="00214E00"/>
    <w:rsid w:val="00227D44"/>
    <w:rsid w:val="0023029B"/>
    <w:rsid w:val="0024068D"/>
    <w:rsid w:val="0024218F"/>
    <w:rsid w:val="00253622"/>
    <w:rsid w:val="002543D1"/>
    <w:rsid w:val="00254869"/>
    <w:rsid w:val="00256A71"/>
    <w:rsid w:val="00264AD3"/>
    <w:rsid w:val="00266BED"/>
    <w:rsid w:val="00267AE2"/>
    <w:rsid w:val="00270822"/>
    <w:rsid w:val="002714CC"/>
    <w:rsid w:val="002718A0"/>
    <w:rsid w:val="0028114F"/>
    <w:rsid w:val="00281BFF"/>
    <w:rsid w:val="00294BB3"/>
    <w:rsid w:val="00297C83"/>
    <w:rsid w:val="002A3D3A"/>
    <w:rsid w:val="002A607B"/>
    <w:rsid w:val="002B0941"/>
    <w:rsid w:val="002B4C64"/>
    <w:rsid w:val="002C3D26"/>
    <w:rsid w:val="002C4356"/>
    <w:rsid w:val="002C48BD"/>
    <w:rsid w:val="002C507D"/>
    <w:rsid w:val="002C5630"/>
    <w:rsid w:val="002C74D7"/>
    <w:rsid w:val="002D576F"/>
    <w:rsid w:val="002E0544"/>
    <w:rsid w:val="002E5813"/>
    <w:rsid w:val="002E73C1"/>
    <w:rsid w:val="00300098"/>
    <w:rsid w:val="00305464"/>
    <w:rsid w:val="00307427"/>
    <w:rsid w:val="00310959"/>
    <w:rsid w:val="0031245E"/>
    <w:rsid w:val="003214E0"/>
    <w:rsid w:val="00323377"/>
    <w:rsid w:val="00325B60"/>
    <w:rsid w:val="00326CEF"/>
    <w:rsid w:val="003326F1"/>
    <w:rsid w:val="0033367C"/>
    <w:rsid w:val="00333873"/>
    <w:rsid w:val="0033656D"/>
    <w:rsid w:val="003375DC"/>
    <w:rsid w:val="00343205"/>
    <w:rsid w:val="00347616"/>
    <w:rsid w:val="00352E90"/>
    <w:rsid w:val="00352F3E"/>
    <w:rsid w:val="003555AA"/>
    <w:rsid w:val="00355A2F"/>
    <w:rsid w:val="00356FFA"/>
    <w:rsid w:val="00357089"/>
    <w:rsid w:val="00364948"/>
    <w:rsid w:val="00373440"/>
    <w:rsid w:val="00380022"/>
    <w:rsid w:val="00382EE6"/>
    <w:rsid w:val="00384628"/>
    <w:rsid w:val="00384B2C"/>
    <w:rsid w:val="003949C0"/>
    <w:rsid w:val="003963D6"/>
    <w:rsid w:val="00396F3D"/>
    <w:rsid w:val="003A2143"/>
    <w:rsid w:val="003A353B"/>
    <w:rsid w:val="003B6889"/>
    <w:rsid w:val="003C65C6"/>
    <w:rsid w:val="003D19B2"/>
    <w:rsid w:val="003D1DC6"/>
    <w:rsid w:val="003D4947"/>
    <w:rsid w:val="003D6948"/>
    <w:rsid w:val="003D6DA4"/>
    <w:rsid w:val="003E02D6"/>
    <w:rsid w:val="003E0AA5"/>
    <w:rsid w:val="003E2E37"/>
    <w:rsid w:val="003E3835"/>
    <w:rsid w:val="003E569D"/>
    <w:rsid w:val="003E74AC"/>
    <w:rsid w:val="003E7719"/>
    <w:rsid w:val="003F0AC6"/>
    <w:rsid w:val="003F3E8B"/>
    <w:rsid w:val="003F5A54"/>
    <w:rsid w:val="003F5D0C"/>
    <w:rsid w:val="00405715"/>
    <w:rsid w:val="00406D23"/>
    <w:rsid w:val="00412075"/>
    <w:rsid w:val="00414F09"/>
    <w:rsid w:val="00415440"/>
    <w:rsid w:val="00415746"/>
    <w:rsid w:val="00415771"/>
    <w:rsid w:val="00416A3E"/>
    <w:rsid w:val="00420D27"/>
    <w:rsid w:val="00421BE8"/>
    <w:rsid w:val="00424E60"/>
    <w:rsid w:val="004259D9"/>
    <w:rsid w:val="00427485"/>
    <w:rsid w:val="00427D63"/>
    <w:rsid w:val="0043350A"/>
    <w:rsid w:val="00433A73"/>
    <w:rsid w:val="0043420E"/>
    <w:rsid w:val="00437822"/>
    <w:rsid w:val="004457C2"/>
    <w:rsid w:val="00461B3E"/>
    <w:rsid w:val="00470E55"/>
    <w:rsid w:val="00474875"/>
    <w:rsid w:val="00475630"/>
    <w:rsid w:val="00477FDE"/>
    <w:rsid w:val="00484361"/>
    <w:rsid w:val="00484693"/>
    <w:rsid w:val="004867A2"/>
    <w:rsid w:val="00486B57"/>
    <w:rsid w:val="0048731F"/>
    <w:rsid w:val="004A2472"/>
    <w:rsid w:val="004A2C2A"/>
    <w:rsid w:val="004B38CD"/>
    <w:rsid w:val="004C7C93"/>
    <w:rsid w:val="004D122F"/>
    <w:rsid w:val="004D5416"/>
    <w:rsid w:val="004D6FEE"/>
    <w:rsid w:val="004E254C"/>
    <w:rsid w:val="004F1918"/>
    <w:rsid w:val="004F23DE"/>
    <w:rsid w:val="004F5E93"/>
    <w:rsid w:val="00500789"/>
    <w:rsid w:val="0050154D"/>
    <w:rsid w:val="005139BC"/>
    <w:rsid w:val="00524F15"/>
    <w:rsid w:val="00527C2E"/>
    <w:rsid w:val="0053297C"/>
    <w:rsid w:val="005348D6"/>
    <w:rsid w:val="00534B2E"/>
    <w:rsid w:val="005351D8"/>
    <w:rsid w:val="00535ADD"/>
    <w:rsid w:val="00550301"/>
    <w:rsid w:val="00551473"/>
    <w:rsid w:val="005523F0"/>
    <w:rsid w:val="0055455A"/>
    <w:rsid w:val="00554A99"/>
    <w:rsid w:val="005560E3"/>
    <w:rsid w:val="0055662B"/>
    <w:rsid w:val="00556F84"/>
    <w:rsid w:val="0056003C"/>
    <w:rsid w:val="00560463"/>
    <w:rsid w:val="00560F4A"/>
    <w:rsid w:val="005648E3"/>
    <w:rsid w:val="005664D3"/>
    <w:rsid w:val="005667C0"/>
    <w:rsid w:val="00576813"/>
    <w:rsid w:val="00576CA3"/>
    <w:rsid w:val="00577052"/>
    <w:rsid w:val="00581B34"/>
    <w:rsid w:val="00582D8F"/>
    <w:rsid w:val="00583035"/>
    <w:rsid w:val="0058765A"/>
    <w:rsid w:val="00594F71"/>
    <w:rsid w:val="00595798"/>
    <w:rsid w:val="00595AD9"/>
    <w:rsid w:val="005A02D0"/>
    <w:rsid w:val="005A5A65"/>
    <w:rsid w:val="005A68A7"/>
    <w:rsid w:val="005B0350"/>
    <w:rsid w:val="005B17EC"/>
    <w:rsid w:val="005C4911"/>
    <w:rsid w:val="005D74DB"/>
    <w:rsid w:val="005E17EF"/>
    <w:rsid w:val="005E1CF3"/>
    <w:rsid w:val="005E24CC"/>
    <w:rsid w:val="005E62BB"/>
    <w:rsid w:val="005F1256"/>
    <w:rsid w:val="005F15DC"/>
    <w:rsid w:val="00604280"/>
    <w:rsid w:val="006057BF"/>
    <w:rsid w:val="00606251"/>
    <w:rsid w:val="0061505D"/>
    <w:rsid w:val="00623628"/>
    <w:rsid w:val="00623CD6"/>
    <w:rsid w:val="00625019"/>
    <w:rsid w:val="00625047"/>
    <w:rsid w:val="0062624B"/>
    <w:rsid w:val="0062737B"/>
    <w:rsid w:val="00634399"/>
    <w:rsid w:val="00634607"/>
    <w:rsid w:val="00640DE9"/>
    <w:rsid w:val="0064312D"/>
    <w:rsid w:val="00643E5C"/>
    <w:rsid w:val="006453F8"/>
    <w:rsid w:val="0065034C"/>
    <w:rsid w:val="00656DAC"/>
    <w:rsid w:val="00661349"/>
    <w:rsid w:val="006631EB"/>
    <w:rsid w:val="00663E03"/>
    <w:rsid w:val="006644BB"/>
    <w:rsid w:val="00665417"/>
    <w:rsid w:val="00665E1D"/>
    <w:rsid w:val="0067010F"/>
    <w:rsid w:val="00670FE2"/>
    <w:rsid w:val="006730B0"/>
    <w:rsid w:val="0068230E"/>
    <w:rsid w:val="0069000F"/>
    <w:rsid w:val="006923E3"/>
    <w:rsid w:val="00695DC0"/>
    <w:rsid w:val="006A3B9B"/>
    <w:rsid w:val="006B0941"/>
    <w:rsid w:val="006B1AB5"/>
    <w:rsid w:val="006B1DB7"/>
    <w:rsid w:val="006B6DD3"/>
    <w:rsid w:val="006C2EE2"/>
    <w:rsid w:val="006C46C6"/>
    <w:rsid w:val="006C4DF9"/>
    <w:rsid w:val="006C6EA5"/>
    <w:rsid w:val="006C7C61"/>
    <w:rsid w:val="006E24FC"/>
    <w:rsid w:val="006F053A"/>
    <w:rsid w:val="006F2995"/>
    <w:rsid w:val="006F3350"/>
    <w:rsid w:val="006F4408"/>
    <w:rsid w:val="006F5B89"/>
    <w:rsid w:val="00700D47"/>
    <w:rsid w:val="00703CF8"/>
    <w:rsid w:val="007127B8"/>
    <w:rsid w:val="00713031"/>
    <w:rsid w:val="00713C9D"/>
    <w:rsid w:val="00714F3D"/>
    <w:rsid w:val="00715527"/>
    <w:rsid w:val="00721242"/>
    <w:rsid w:val="00724DDA"/>
    <w:rsid w:val="00725717"/>
    <w:rsid w:val="007311F5"/>
    <w:rsid w:val="0073185E"/>
    <w:rsid w:val="00732DF3"/>
    <w:rsid w:val="00741F09"/>
    <w:rsid w:val="00742497"/>
    <w:rsid w:val="00745A36"/>
    <w:rsid w:val="00745CB5"/>
    <w:rsid w:val="0074605D"/>
    <w:rsid w:val="00746370"/>
    <w:rsid w:val="007501FB"/>
    <w:rsid w:val="00752254"/>
    <w:rsid w:val="00753414"/>
    <w:rsid w:val="007604EF"/>
    <w:rsid w:val="00762053"/>
    <w:rsid w:val="0076314A"/>
    <w:rsid w:val="00775DD3"/>
    <w:rsid w:val="007804F8"/>
    <w:rsid w:val="007826DB"/>
    <w:rsid w:val="00783695"/>
    <w:rsid w:val="00785A0E"/>
    <w:rsid w:val="00787791"/>
    <w:rsid w:val="00790913"/>
    <w:rsid w:val="0079098B"/>
    <w:rsid w:val="007920E6"/>
    <w:rsid w:val="007962DF"/>
    <w:rsid w:val="007A0C5F"/>
    <w:rsid w:val="007A15EE"/>
    <w:rsid w:val="007A1C8F"/>
    <w:rsid w:val="007A2EC4"/>
    <w:rsid w:val="007A5118"/>
    <w:rsid w:val="007A61F9"/>
    <w:rsid w:val="007B37C7"/>
    <w:rsid w:val="007B59D4"/>
    <w:rsid w:val="007B614B"/>
    <w:rsid w:val="007B6A8D"/>
    <w:rsid w:val="007C1077"/>
    <w:rsid w:val="007C306F"/>
    <w:rsid w:val="007C67BA"/>
    <w:rsid w:val="007D2F0F"/>
    <w:rsid w:val="007D35C5"/>
    <w:rsid w:val="007F2952"/>
    <w:rsid w:val="007F557E"/>
    <w:rsid w:val="0080174F"/>
    <w:rsid w:val="00801E90"/>
    <w:rsid w:val="00802B1B"/>
    <w:rsid w:val="008036B0"/>
    <w:rsid w:val="0080700E"/>
    <w:rsid w:val="00810D3A"/>
    <w:rsid w:val="00821C84"/>
    <w:rsid w:val="00823FDD"/>
    <w:rsid w:val="00826300"/>
    <w:rsid w:val="00827F26"/>
    <w:rsid w:val="00830183"/>
    <w:rsid w:val="008355C3"/>
    <w:rsid w:val="00836E1C"/>
    <w:rsid w:val="00840F26"/>
    <w:rsid w:val="00845E0C"/>
    <w:rsid w:val="00847B14"/>
    <w:rsid w:val="00852962"/>
    <w:rsid w:val="00854C09"/>
    <w:rsid w:val="008571EF"/>
    <w:rsid w:val="008632A7"/>
    <w:rsid w:val="008673CB"/>
    <w:rsid w:val="008677DF"/>
    <w:rsid w:val="008705F7"/>
    <w:rsid w:val="00870DDE"/>
    <w:rsid w:val="008729C6"/>
    <w:rsid w:val="00874507"/>
    <w:rsid w:val="0087627F"/>
    <w:rsid w:val="0087695B"/>
    <w:rsid w:val="00877E0F"/>
    <w:rsid w:val="008803AC"/>
    <w:rsid w:val="0088066D"/>
    <w:rsid w:val="008837C2"/>
    <w:rsid w:val="0088603F"/>
    <w:rsid w:val="00887537"/>
    <w:rsid w:val="00890FD7"/>
    <w:rsid w:val="00892D2D"/>
    <w:rsid w:val="0089391E"/>
    <w:rsid w:val="00893C99"/>
    <w:rsid w:val="00894A36"/>
    <w:rsid w:val="00895507"/>
    <w:rsid w:val="0089751C"/>
    <w:rsid w:val="008A4B01"/>
    <w:rsid w:val="008A61B0"/>
    <w:rsid w:val="008B1212"/>
    <w:rsid w:val="008B3742"/>
    <w:rsid w:val="008B6418"/>
    <w:rsid w:val="008B641B"/>
    <w:rsid w:val="008C05D9"/>
    <w:rsid w:val="008C2076"/>
    <w:rsid w:val="008C750E"/>
    <w:rsid w:val="008D1FA2"/>
    <w:rsid w:val="008D2ABE"/>
    <w:rsid w:val="008D2CB0"/>
    <w:rsid w:val="008D435F"/>
    <w:rsid w:val="008E04DD"/>
    <w:rsid w:val="008E5288"/>
    <w:rsid w:val="008F6757"/>
    <w:rsid w:val="009001D9"/>
    <w:rsid w:val="00901B9D"/>
    <w:rsid w:val="009024B1"/>
    <w:rsid w:val="00905E5C"/>
    <w:rsid w:val="0091063A"/>
    <w:rsid w:val="00910995"/>
    <w:rsid w:val="009116F2"/>
    <w:rsid w:val="00916107"/>
    <w:rsid w:val="009176E5"/>
    <w:rsid w:val="009203E8"/>
    <w:rsid w:val="009232CC"/>
    <w:rsid w:val="0092536D"/>
    <w:rsid w:val="00926262"/>
    <w:rsid w:val="00934FEE"/>
    <w:rsid w:val="009358E2"/>
    <w:rsid w:val="00936582"/>
    <w:rsid w:val="00937118"/>
    <w:rsid w:val="00940103"/>
    <w:rsid w:val="009425D1"/>
    <w:rsid w:val="0094733F"/>
    <w:rsid w:val="00950F38"/>
    <w:rsid w:val="00953B0E"/>
    <w:rsid w:val="00954234"/>
    <w:rsid w:val="0097217C"/>
    <w:rsid w:val="00973C90"/>
    <w:rsid w:val="00980CFB"/>
    <w:rsid w:val="009820CF"/>
    <w:rsid w:val="0098753C"/>
    <w:rsid w:val="00992E5F"/>
    <w:rsid w:val="00994546"/>
    <w:rsid w:val="009960E3"/>
    <w:rsid w:val="009A292F"/>
    <w:rsid w:val="009A2B9C"/>
    <w:rsid w:val="009A6D84"/>
    <w:rsid w:val="009B08B2"/>
    <w:rsid w:val="009B20FD"/>
    <w:rsid w:val="009B3FE0"/>
    <w:rsid w:val="009B440B"/>
    <w:rsid w:val="009C0129"/>
    <w:rsid w:val="009C25F3"/>
    <w:rsid w:val="009C2B57"/>
    <w:rsid w:val="009C37E6"/>
    <w:rsid w:val="009C4A99"/>
    <w:rsid w:val="009D3E4D"/>
    <w:rsid w:val="009D40F0"/>
    <w:rsid w:val="009D645B"/>
    <w:rsid w:val="009E1D5F"/>
    <w:rsid w:val="009E24C5"/>
    <w:rsid w:val="009E3275"/>
    <w:rsid w:val="009E33DC"/>
    <w:rsid w:val="009E4468"/>
    <w:rsid w:val="009E7F7C"/>
    <w:rsid w:val="009F1ADC"/>
    <w:rsid w:val="009F1FF5"/>
    <w:rsid w:val="009F22AE"/>
    <w:rsid w:val="009F304F"/>
    <w:rsid w:val="009F6A00"/>
    <w:rsid w:val="00A00774"/>
    <w:rsid w:val="00A013B1"/>
    <w:rsid w:val="00A044D2"/>
    <w:rsid w:val="00A04D83"/>
    <w:rsid w:val="00A064C5"/>
    <w:rsid w:val="00A07EF6"/>
    <w:rsid w:val="00A13212"/>
    <w:rsid w:val="00A1697F"/>
    <w:rsid w:val="00A1781F"/>
    <w:rsid w:val="00A22600"/>
    <w:rsid w:val="00A2604C"/>
    <w:rsid w:val="00A2688E"/>
    <w:rsid w:val="00A31903"/>
    <w:rsid w:val="00A33AE7"/>
    <w:rsid w:val="00A42D5C"/>
    <w:rsid w:val="00A43A91"/>
    <w:rsid w:val="00A44873"/>
    <w:rsid w:val="00A467DE"/>
    <w:rsid w:val="00A4772D"/>
    <w:rsid w:val="00A5361D"/>
    <w:rsid w:val="00A54481"/>
    <w:rsid w:val="00A557E6"/>
    <w:rsid w:val="00A61959"/>
    <w:rsid w:val="00A641DB"/>
    <w:rsid w:val="00A665C9"/>
    <w:rsid w:val="00A71293"/>
    <w:rsid w:val="00A7208A"/>
    <w:rsid w:val="00A76E57"/>
    <w:rsid w:val="00A81149"/>
    <w:rsid w:val="00A82439"/>
    <w:rsid w:val="00A863A5"/>
    <w:rsid w:val="00A86A81"/>
    <w:rsid w:val="00A91923"/>
    <w:rsid w:val="00AA0A00"/>
    <w:rsid w:val="00AA1EAF"/>
    <w:rsid w:val="00AA689C"/>
    <w:rsid w:val="00AB6379"/>
    <w:rsid w:val="00AD2806"/>
    <w:rsid w:val="00AD2F17"/>
    <w:rsid w:val="00AD4D6F"/>
    <w:rsid w:val="00AD6ADF"/>
    <w:rsid w:val="00AE0114"/>
    <w:rsid w:val="00AE05AF"/>
    <w:rsid w:val="00AE44D2"/>
    <w:rsid w:val="00AE45F3"/>
    <w:rsid w:val="00AE46C0"/>
    <w:rsid w:val="00AE6B55"/>
    <w:rsid w:val="00AF1B0F"/>
    <w:rsid w:val="00AF49FA"/>
    <w:rsid w:val="00AF540E"/>
    <w:rsid w:val="00AF64EF"/>
    <w:rsid w:val="00AF77A0"/>
    <w:rsid w:val="00B004F8"/>
    <w:rsid w:val="00B02F4D"/>
    <w:rsid w:val="00B03338"/>
    <w:rsid w:val="00B12FDA"/>
    <w:rsid w:val="00B15098"/>
    <w:rsid w:val="00B171BD"/>
    <w:rsid w:val="00B17E04"/>
    <w:rsid w:val="00B25F8E"/>
    <w:rsid w:val="00B300CE"/>
    <w:rsid w:val="00B34E01"/>
    <w:rsid w:val="00B43842"/>
    <w:rsid w:val="00B43F52"/>
    <w:rsid w:val="00B4409F"/>
    <w:rsid w:val="00B454B0"/>
    <w:rsid w:val="00B46FBB"/>
    <w:rsid w:val="00B56B86"/>
    <w:rsid w:val="00B5731F"/>
    <w:rsid w:val="00B57DDC"/>
    <w:rsid w:val="00B64CDC"/>
    <w:rsid w:val="00B66D7A"/>
    <w:rsid w:val="00B709BA"/>
    <w:rsid w:val="00B73912"/>
    <w:rsid w:val="00B76BA9"/>
    <w:rsid w:val="00B808FE"/>
    <w:rsid w:val="00B8096B"/>
    <w:rsid w:val="00B8104D"/>
    <w:rsid w:val="00B839D8"/>
    <w:rsid w:val="00B870CA"/>
    <w:rsid w:val="00B87A7B"/>
    <w:rsid w:val="00B93029"/>
    <w:rsid w:val="00B93904"/>
    <w:rsid w:val="00BA36E1"/>
    <w:rsid w:val="00BB59A8"/>
    <w:rsid w:val="00BC61D2"/>
    <w:rsid w:val="00BC79D4"/>
    <w:rsid w:val="00BD1AD9"/>
    <w:rsid w:val="00BD205F"/>
    <w:rsid w:val="00BD42DD"/>
    <w:rsid w:val="00BD4D4F"/>
    <w:rsid w:val="00BD5565"/>
    <w:rsid w:val="00BE1395"/>
    <w:rsid w:val="00BE4BD7"/>
    <w:rsid w:val="00BE6608"/>
    <w:rsid w:val="00BF28ED"/>
    <w:rsid w:val="00BF70B9"/>
    <w:rsid w:val="00C01A92"/>
    <w:rsid w:val="00C039C2"/>
    <w:rsid w:val="00C060C0"/>
    <w:rsid w:val="00C110E1"/>
    <w:rsid w:val="00C15BEB"/>
    <w:rsid w:val="00C172BC"/>
    <w:rsid w:val="00C228A2"/>
    <w:rsid w:val="00C231B6"/>
    <w:rsid w:val="00C3577A"/>
    <w:rsid w:val="00C41390"/>
    <w:rsid w:val="00C43A26"/>
    <w:rsid w:val="00C43F79"/>
    <w:rsid w:val="00C47327"/>
    <w:rsid w:val="00C47F5D"/>
    <w:rsid w:val="00C567C3"/>
    <w:rsid w:val="00C56B6C"/>
    <w:rsid w:val="00C62EEE"/>
    <w:rsid w:val="00C66DD8"/>
    <w:rsid w:val="00C73BD9"/>
    <w:rsid w:val="00C81EF2"/>
    <w:rsid w:val="00C83BA9"/>
    <w:rsid w:val="00C8534D"/>
    <w:rsid w:val="00C903E1"/>
    <w:rsid w:val="00C918F4"/>
    <w:rsid w:val="00C95C7C"/>
    <w:rsid w:val="00CA28FE"/>
    <w:rsid w:val="00CB1FEF"/>
    <w:rsid w:val="00CB5AEE"/>
    <w:rsid w:val="00CC1526"/>
    <w:rsid w:val="00CC3570"/>
    <w:rsid w:val="00CC4F41"/>
    <w:rsid w:val="00CC554D"/>
    <w:rsid w:val="00CC58BB"/>
    <w:rsid w:val="00CC764B"/>
    <w:rsid w:val="00CD425C"/>
    <w:rsid w:val="00CD4970"/>
    <w:rsid w:val="00CE17FD"/>
    <w:rsid w:val="00CF1F87"/>
    <w:rsid w:val="00CF225C"/>
    <w:rsid w:val="00CF2962"/>
    <w:rsid w:val="00CF2FBF"/>
    <w:rsid w:val="00CF3D46"/>
    <w:rsid w:val="00CF48B9"/>
    <w:rsid w:val="00CF4C72"/>
    <w:rsid w:val="00CF74A8"/>
    <w:rsid w:val="00D00E11"/>
    <w:rsid w:val="00D02298"/>
    <w:rsid w:val="00D04847"/>
    <w:rsid w:val="00D05483"/>
    <w:rsid w:val="00D10951"/>
    <w:rsid w:val="00D2397C"/>
    <w:rsid w:val="00D25962"/>
    <w:rsid w:val="00D319F3"/>
    <w:rsid w:val="00D34388"/>
    <w:rsid w:val="00D34E1B"/>
    <w:rsid w:val="00D375DC"/>
    <w:rsid w:val="00D37D61"/>
    <w:rsid w:val="00D428A0"/>
    <w:rsid w:val="00D44BEA"/>
    <w:rsid w:val="00D457D9"/>
    <w:rsid w:val="00D515DC"/>
    <w:rsid w:val="00D5234D"/>
    <w:rsid w:val="00D545CF"/>
    <w:rsid w:val="00D55381"/>
    <w:rsid w:val="00D65C10"/>
    <w:rsid w:val="00D666BB"/>
    <w:rsid w:val="00D743AC"/>
    <w:rsid w:val="00D8129E"/>
    <w:rsid w:val="00D840D8"/>
    <w:rsid w:val="00D87B7F"/>
    <w:rsid w:val="00D90FAF"/>
    <w:rsid w:val="00D934B7"/>
    <w:rsid w:val="00D943DD"/>
    <w:rsid w:val="00DA1E27"/>
    <w:rsid w:val="00DA601D"/>
    <w:rsid w:val="00DA664E"/>
    <w:rsid w:val="00DB516B"/>
    <w:rsid w:val="00DC194A"/>
    <w:rsid w:val="00DC68AD"/>
    <w:rsid w:val="00DD2082"/>
    <w:rsid w:val="00DD4D20"/>
    <w:rsid w:val="00DD4DA0"/>
    <w:rsid w:val="00DD70B3"/>
    <w:rsid w:val="00DD7CEF"/>
    <w:rsid w:val="00DE6AB5"/>
    <w:rsid w:val="00DE778C"/>
    <w:rsid w:val="00DF4F67"/>
    <w:rsid w:val="00E04C73"/>
    <w:rsid w:val="00E055DC"/>
    <w:rsid w:val="00E10F5E"/>
    <w:rsid w:val="00E17DFC"/>
    <w:rsid w:val="00E225F9"/>
    <w:rsid w:val="00E22BD8"/>
    <w:rsid w:val="00E27C4F"/>
    <w:rsid w:val="00E303A1"/>
    <w:rsid w:val="00E30CDA"/>
    <w:rsid w:val="00E3263B"/>
    <w:rsid w:val="00E4045C"/>
    <w:rsid w:val="00E41121"/>
    <w:rsid w:val="00E42019"/>
    <w:rsid w:val="00E42FD6"/>
    <w:rsid w:val="00E430ED"/>
    <w:rsid w:val="00E4310B"/>
    <w:rsid w:val="00E45D24"/>
    <w:rsid w:val="00E60524"/>
    <w:rsid w:val="00E64683"/>
    <w:rsid w:val="00E64B98"/>
    <w:rsid w:val="00E66676"/>
    <w:rsid w:val="00E7378C"/>
    <w:rsid w:val="00E73D19"/>
    <w:rsid w:val="00E80F62"/>
    <w:rsid w:val="00E81B64"/>
    <w:rsid w:val="00E91CB9"/>
    <w:rsid w:val="00E95615"/>
    <w:rsid w:val="00E9778C"/>
    <w:rsid w:val="00EA081E"/>
    <w:rsid w:val="00EA0FC9"/>
    <w:rsid w:val="00EA2166"/>
    <w:rsid w:val="00EA23AD"/>
    <w:rsid w:val="00EA66D2"/>
    <w:rsid w:val="00EB0561"/>
    <w:rsid w:val="00EB0A8A"/>
    <w:rsid w:val="00EB24D7"/>
    <w:rsid w:val="00EB7A31"/>
    <w:rsid w:val="00EC10C7"/>
    <w:rsid w:val="00EC10F8"/>
    <w:rsid w:val="00EC276F"/>
    <w:rsid w:val="00EC34C6"/>
    <w:rsid w:val="00EC7099"/>
    <w:rsid w:val="00EC71CC"/>
    <w:rsid w:val="00EC734F"/>
    <w:rsid w:val="00EC7C1A"/>
    <w:rsid w:val="00ED21A7"/>
    <w:rsid w:val="00ED4899"/>
    <w:rsid w:val="00ED6CF0"/>
    <w:rsid w:val="00EE26DD"/>
    <w:rsid w:val="00EE4C1E"/>
    <w:rsid w:val="00EE4E47"/>
    <w:rsid w:val="00EE57B4"/>
    <w:rsid w:val="00EE6004"/>
    <w:rsid w:val="00EE6422"/>
    <w:rsid w:val="00EE6957"/>
    <w:rsid w:val="00EE6D28"/>
    <w:rsid w:val="00EE7083"/>
    <w:rsid w:val="00EF2839"/>
    <w:rsid w:val="00EF2E4F"/>
    <w:rsid w:val="00EF6CEE"/>
    <w:rsid w:val="00EF7268"/>
    <w:rsid w:val="00F02685"/>
    <w:rsid w:val="00F05BED"/>
    <w:rsid w:val="00F13008"/>
    <w:rsid w:val="00F1397A"/>
    <w:rsid w:val="00F13A5E"/>
    <w:rsid w:val="00F14524"/>
    <w:rsid w:val="00F1682C"/>
    <w:rsid w:val="00F24DE5"/>
    <w:rsid w:val="00F33950"/>
    <w:rsid w:val="00F40773"/>
    <w:rsid w:val="00F4133A"/>
    <w:rsid w:val="00F46367"/>
    <w:rsid w:val="00F50DF6"/>
    <w:rsid w:val="00F54358"/>
    <w:rsid w:val="00F564F8"/>
    <w:rsid w:val="00F56E14"/>
    <w:rsid w:val="00F63CD0"/>
    <w:rsid w:val="00F6517D"/>
    <w:rsid w:val="00F716F8"/>
    <w:rsid w:val="00F736A7"/>
    <w:rsid w:val="00F73AAD"/>
    <w:rsid w:val="00F74816"/>
    <w:rsid w:val="00F75477"/>
    <w:rsid w:val="00F75F09"/>
    <w:rsid w:val="00F769A7"/>
    <w:rsid w:val="00F77FB0"/>
    <w:rsid w:val="00F8034C"/>
    <w:rsid w:val="00F86CF9"/>
    <w:rsid w:val="00F9093B"/>
    <w:rsid w:val="00F96814"/>
    <w:rsid w:val="00F970A8"/>
    <w:rsid w:val="00F9749C"/>
    <w:rsid w:val="00F974A7"/>
    <w:rsid w:val="00F97E6E"/>
    <w:rsid w:val="00FA32BD"/>
    <w:rsid w:val="00FA7BAD"/>
    <w:rsid w:val="00FB08C0"/>
    <w:rsid w:val="00FB1A78"/>
    <w:rsid w:val="00FB3104"/>
    <w:rsid w:val="00FB5233"/>
    <w:rsid w:val="00FB60E9"/>
    <w:rsid w:val="00FC2231"/>
    <w:rsid w:val="00FC4B27"/>
    <w:rsid w:val="00FC5605"/>
    <w:rsid w:val="00FC6901"/>
    <w:rsid w:val="00FD3695"/>
    <w:rsid w:val="00FD4815"/>
    <w:rsid w:val="00FD51A9"/>
    <w:rsid w:val="00FD6721"/>
    <w:rsid w:val="00FE1F86"/>
    <w:rsid w:val="00FE2CA8"/>
    <w:rsid w:val="00FE54B7"/>
    <w:rsid w:val="00FF2439"/>
    <w:rsid w:val="00FF39E2"/>
    <w:rsid w:val="00FF4CBF"/>
    <w:rsid w:val="00FF7E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0995"/>
    <w:pPr>
      <w:spacing w:after="200" w:line="276" w:lineRule="auto"/>
    </w:pPr>
    <w:rPr>
      <w:rFonts w:eastAsia="Times New Roman" w:cs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C01A92"/>
    <w:pPr>
      <w:keepNext/>
      <w:spacing w:after="0" w:line="240" w:lineRule="auto"/>
      <w:outlineLvl w:val="0"/>
    </w:pPr>
    <w:rPr>
      <w:rFonts w:ascii="Times New Roman" w:hAnsi="Times New Roman" w:cs="Times New Roman"/>
      <w:b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3C65C6"/>
    <w:pPr>
      <w:widowControl w:val="0"/>
      <w:autoSpaceDE w:val="0"/>
      <w:autoSpaceDN w:val="0"/>
      <w:adjustRightInd w:val="0"/>
    </w:pPr>
    <w:rPr>
      <w:rFonts w:cs="Calibri"/>
      <w:b/>
      <w:bCs/>
      <w:sz w:val="22"/>
      <w:szCs w:val="22"/>
    </w:rPr>
  </w:style>
  <w:style w:type="paragraph" w:styleId="a3">
    <w:name w:val="Title"/>
    <w:basedOn w:val="a"/>
    <w:link w:val="a4"/>
    <w:uiPriority w:val="99"/>
    <w:qFormat/>
    <w:rsid w:val="00FB1A78"/>
    <w:pPr>
      <w:spacing w:after="0" w:line="240" w:lineRule="auto"/>
      <w:jc w:val="center"/>
    </w:pPr>
    <w:rPr>
      <w:rFonts w:ascii="Arial" w:eastAsia="Calibri" w:hAnsi="Arial" w:cs="Arial"/>
      <w:sz w:val="24"/>
      <w:szCs w:val="24"/>
      <w:lang w:eastAsia="ru-RU"/>
    </w:rPr>
  </w:style>
  <w:style w:type="paragraph" w:styleId="a5">
    <w:name w:val="Body Text Indent"/>
    <w:basedOn w:val="a"/>
    <w:link w:val="a6"/>
    <w:uiPriority w:val="99"/>
    <w:rsid w:val="00FB1A78"/>
    <w:pPr>
      <w:spacing w:after="0" w:line="240" w:lineRule="auto"/>
      <w:ind w:firstLine="720"/>
      <w:jc w:val="both"/>
    </w:pPr>
    <w:rPr>
      <w:rFonts w:ascii="Arial" w:eastAsia="Calibri" w:hAnsi="Arial" w:cs="Arial"/>
      <w:sz w:val="24"/>
      <w:szCs w:val="24"/>
      <w:lang w:eastAsia="ru-RU"/>
    </w:rPr>
  </w:style>
  <w:style w:type="character" w:customStyle="1" w:styleId="a4">
    <w:name w:val="Название Знак"/>
    <w:basedOn w:val="a0"/>
    <w:link w:val="a3"/>
    <w:uiPriority w:val="99"/>
    <w:locked/>
    <w:rsid w:val="00FB1A78"/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rsid w:val="00C15B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Основной текст с отступом Знак"/>
    <w:basedOn w:val="a0"/>
    <w:link w:val="a5"/>
    <w:uiPriority w:val="99"/>
    <w:locked/>
    <w:rsid w:val="00FB1A78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a9">
    <w:name w:val="Прижатый влево"/>
    <w:basedOn w:val="a"/>
    <w:next w:val="a"/>
    <w:uiPriority w:val="99"/>
    <w:rsid w:val="002B0941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  <w:lang w:eastAsia="ru-RU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C15BEB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C01A92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C01A92"/>
    <w:rPr>
      <w:rFonts w:ascii="Times New Roman" w:eastAsia="Times New Roman" w:hAnsi="Times New Roman"/>
      <w:b/>
      <w:sz w:val="24"/>
    </w:rPr>
  </w:style>
  <w:style w:type="paragraph" w:styleId="ab">
    <w:name w:val="header"/>
    <w:basedOn w:val="a"/>
    <w:link w:val="ac"/>
    <w:uiPriority w:val="99"/>
    <w:unhideWhenUsed/>
    <w:rsid w:val="000F47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0F470E"/>
    <w:rPr>
      <w:rFonts w:eastAsia="Times New Roman" w:cs="Calibri"/>
      <w:sz w:val="22"/>
      <w:szCs w:val="22"/>
      <w:lang w:eastAsia="en-US"/>
    </w:rPr>
  </w:style>
  <w:style w:type="paragraph" w:styleId="ad">
    <w:name w:val="footer"/>
    <w:basedOn w:val="a"/>
    <w:link w:val="ae"/>
    <w:uiPriority w:val="99"/>
    <w:unhideWhenUsed/>
    <w:rsid w:val="000F47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0F470E"/>
    <w:rPr>
      <w:rFonts w:eastAsia="Times New Roman" w:cs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0995"/>
    <w:pPr>
      <w:spacing w:after="200" w:line="276" w:lineRule="auto"/>
    </w:pPr>
    <w:rPr>
      <w:rFonts w:eastAsia="Times New Roman" w:cs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C01A92"/>
    <w:pPr>
      <w:keepNext/>
      <w:spacing w:after="0" w:line="240" w:lineRule="auto"/>
      <w:outlineLvl w:val="0"/>
    </w:pPr>
    <w:rPr>
      <w:rFonts w:ascii="Times New Roman" w:hAnsi="Times New Roman" w:cs="Times New Roman"/>
      <w:b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3C65C6"/>
    <w:pPr>
      <w:widowControl w:val="0"/>
      <w:autoSpaceDE w:val="0"/>
      <w:autoSpaceDN w:val="0"/>
      <w:adjustRightInd w:val="0"/>
    </w:pPr>
    <w:rPr>
      <w:rFonts w:cs="Calibri"/>
      <w:b/>
      <w:bCs/>
      <w:sz w:val="22"/>
      <w:szCs w:val="22"/>
    </w:rPr>
  </w:style>
  <w:style w:type="paragraph" w:styleId="a3">
    <w:name w:val="Title"/>
    <w:basedOn w:val="a"/>
    <w:link w:val="a4"/>
    <w:uiPriority w:val="99"/>
    <w:qFormat/>
    <w:rsid w:val="00FB1A78"/>
    <w:pPr>
      <w:spacing w:after="0" w:line="240" w:lineRule="auto"/>
      <w:jc w:val="center"/>
    </w:pPr>
    <w:rPr>
      <w:rFonts w:ascii="Arial" w:eastAsia="Calibri" w:hAnsi="Arial" w:cs="Arial"/>
      <w:sz w:val="24"/>
      <w:szCs w:val="24"/>
      <w:lang w:eastAsia="ru-RU"/>
    </w:rPr>
  </w:style>
  <w:style w:type="paragraph" w:styleId="a5">
    <w:name w:val="Body Text Indent"/>
    <w:basedOn w:val="a"/>
    <w:link w:val="a6"/>
    <w:uiPriority w:val="99"/>
    <w:rsid w:val="00FB1A78"/>
    <w:pPr>
      <w:spacing w:after="0" w:line="240" w:lineRule="auto"/>
      <w:ind w:firstLine="720"/>
      <w:jc w:val="both"/>
    </w:pPr>
    <w:rPr>
      <w:rFonts w:ascii="Arial" w:eastAsia="Calibri" w:hAnsi="Arial" w:cs="Arial"/>
      <w:sz w:val="24"/>
      <w:szCs w:val="24"/>
      <w:lang w:eastAsia="ru-RU"/>
    </w:rPr>
  </w:style>
  <w:style w:type="character" w:customStyle="1" w:styleId="a4">
    <w:name w:val="Название Знак"/>
    <w:basedOn w:val="a0"/>
    <w:link w:val="a3"/>
    <w:uiPriority w:val="99"/>
    <w:locked/>
    <w:rsid w:val="00FB1A78"/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rsid w:val="00C15B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Основной текст с отступом Знак"/>
    <w:basedOn w:val="a0"/>
    <w:link w:val="a5"/>
    <w:uiPriority w:val="99"/>
    <w:locked/>
    <w:rsid w:val="00FB1A78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a9">
    <w:name w:val="Прижатый влево"/>
    <w:basedOn w:val="a"/>
    <w:next w:val="a"/>
    <w:uiPriority w:val="99"/>
    <w:rsid w:val="002B0941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  <w:lang w:eastAsia="ru-RU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C15BEB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C01A92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C01A92"/>
    <w:rPr>
      <w:rFonts w:ascii="Times New Roman" w:eastAsia="Times New Roman" w:hAnsi="Times New Roman"/>
      <w:b/>
      <w:sz w:val="24"/>
    </w:rPr>
  </w:style>
  <w:style w:type="paragraph" w:styleId="ab">
    <w:name w:val="header"/>
    <w:basedOn w:val="a"/>
    <w:link w:val="ac"/>
    <w:uiPriority w:val="99"/>
    <w:unhideWhenUsed/>
    <w:rsid w:val="000F47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0F470E"/>
    <w:rPr>
      <w:rFonts w:eastAsia="Times New Roman" w:cs="Calibri"/>
      <w:sz w:val="22"/>
      <w:szCs w:val="22"/>
      <w:lang w:eastAsia="en-US"/>
    </w:rPr>
  </w:style>
  <w:style w:type="paragraph" w:styleId="ad">
    <w:name w:val="footer"/>
    <w:basedOn w:val="a"/>
    <w:link w:val="ae"/>
    <w:uiPriority w:val="99"/>
    <w:unhideWhenUsed/>
    <w:rsid w:val="000F47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0F470E"/>
    <w:rPr>
      <w:rFonts w:eastAsia="Times New Roman" w:cs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47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6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7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0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2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1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45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9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4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4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8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8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9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0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B2343A-3C80-4C6B-856C-482CF689E6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7</Pages>
  <Words>1388</Words>
  <Characters>7913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фициальный бланк</vt:lpstr>
    </vt:vector>
  </TitlesOfParts>
  <Company>Work</Company>
  <LinksUpToDate>false</LinksUpToDate>
  <CharactersWithSpaces>92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фициальный бланк</dc:title>
  <dc:creator>User</dc:creator>
  <cp:lastModifiedBy>user001</cp:lastModifiedBy>
  <cp:revision>4</cp:revision>
  <cp:lastPrinted>2013-07-25T07:49:00Z</cp:lastPrinted>
  <dcterms:created xsi:type="dcterms:W3CDTF">2023-01-11T05:54:00Z</dcterms:created>
  <dcterms:modified xsi:type="dcterms:W3CDTF">2023-01-11T08:05:00Z</dcterms:modified>
</cp:coreProperties>
</file>